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4F7B7" w14:textId="77777777" w:rsidR="004555EF" w:rsidRPr="00D64664" w:rsidRDefault="00072A21" w:rsidP="00072A21">
      <w:pPr>
        <w:jc w:val="center"/>
        <w:rPr>
          <w:rFonts w:ascii="Arial" w:hAnsi="Arial" w:cs="Arial"/>
          <w:b/>
          <w:szCs w:val="22"/>
        </w:rPr>
      </w:pPr>
      <w:r w:rsidRPr="00D64664">
        <w:rPr>
          <w:rFonts w:ascii="Arial" w:hAnsi="Arial" w:cs="Arial"/>
          <w:b/>
          <w:szCs w:val="22"/>
        </w:rPr>
        <w:t xml:space="preserve">HUMBERSIDE FIRE AUTHORITY &amp; COMMITTEES </w:t>
      </w:r>
    </w:p>
    <w:p w14:paraId="7B26E966" w14:textId="77777777" w:rsidR="004555EF" w:rsidRPr="00D64664" w:rsidRDefault="004555EF" w:rsidP="00072A21">
      <w:pPr>
        <w:jc w:val="center"/>
        <w:rPr>
          <w:rFonts w:ascii="Arial" w:hAnsi="Arial" w:cs="Arial"/>
          <w:b/>
          <w:szCs w:val="22"/>
        </w:rPr>
      </w:pPr>
    </w:p>
    <w:p w14:paraId="67CD696D" w14:textId="0D4443FA" w:rsidR="00A526B9" w:rsidRPr="00D64664" w:rsidRDefault="00072A21" w:rsidP="00072A21">
      <w:pPr>
        <w:jc w:val="center"/>
        <w:rPr>
          <w:rFonts w:ascii="Arial" w:hAnsi="Arial" w:cs="Arial"/>
          <w:szCs w:val="22"/>
        </w:rPr>
      </w:pPr>
      <w:r w:rsidRPr="00D64664">
        <w:rPr>
          <w:rFonts w:ascii="Arial" w:hAnsi="Arial" w:cs="Arial"/>
          <w:b/>
          <w:szCs w:val="22"/>
        </w:rPr>
        <w:t>SCHEDULE OF MEETINGS 202</w:t>
      </w:r>
      <w:r w:rsidR="00B61BD6" w:rsidRPr="00D64664">
        <w:rPr>
          <w:rFonts w:ascii="Arial" w:hAnsi="Arial" w:cs="Arial"/>
          <w:b/>
          <w:szCs w:val="22"/>
        </w:rPr>
        <w:t>3</w:t>
      </w:r>
      <w:r w:rsidRPr="00D64664">
        <w:rPr>
          <w:rFonts w:ascii="Arial" w:hAnsi="Arial" w:cs="Arial"/>
          <w:b/>
          <w:szCs w:val="22"/>
        </w:rPr>
        <w:t>/2</w:t>
      </w:r>
      <w:r w:rsidR="00B61BD6" w:rsidRPr="00D64664">
        <w:rPr>
          <w:rFonts w:ascii="Arial" w:hAnsi="Arial" w:cs="Arial"/>
          <w:b/>
          <w:szCs w:val="22"/>
        </w:rPr>
        <w:t>4</w:t>
      </w:r>
    </w:p>
    <w:p w14:paraId="48BA5022" w14:textId="77777777" w:rsidR="00ED430F" w:rsidRDefault="00ED430F" w:rsidP="00300DD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3849"/>
        <w:gridCol w:w="5498"/>
      </w:tblGrid>
      <w:tr w:rsidR="00E41890" w14:paraId="1EB6574B" w14:textId="77777777" w:rsidTr="007B6962">
        <w:tc>
          <w:tcPr>
            <w:tcW w:w="38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F9410" w14:textId="62A7EC65" w:rsidR="00E41890" w:rsidRDefault="00E41890" w:rsidP="00A542B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47C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005BF" w14:textId="5F24C69E" w:rsidR="00E41890" w:rsidRDefault="00E41890" w:rsidP="00A542B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47C">
              <w:rPr>
                <w:rFonts w:ascii="Arial" w:hAnsi="Arial" w:cs="Arial"/>
                <w:b/>
                <w:sz w:val="20"/>
              </w:rPr>
              <w:t>Meeting</w:t>
            </w:r>
          </w:p>
        </w:tc>
      </w:tr>
      <w:tr w:rsidR="00841D68" w14:paraId="61DF5875" w14:textId="77777777" w:rsidTr="007B6962">
        <w:tc>
          <w:tcPr>
            <w:tcW w:w="384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967CD53" w14:textId="38256230" w:rsidR="00841D68" w:rsidRPr="0043547C" w:rsidRDefault="001E5CFF" w:rsidP="00A542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Fri 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June 202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523CDD"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proofErr w:type="spellEnd"/>
            <w:r w:rsidRPr="00523CD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E3CAA90" w14:textId="49567CD0" w:rsidR="00841D68" w:rsidRPr="00834072" w:rsidRDefault="00841D68" w:rsidP="00A542B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3CDD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Humberside Fire Authority </w:t>
            </w:r>
            <w:r w:rsidRPr="00523CDD">
              <w:rPr>
                <w:rFonts w:ascii="Arial Black" w:hAnsi="Arial Black" w:cs="Arial"/>
                <w:b/>
                <w:sz w:val="22"/>
                <w:szCs w:val="22"/>
              </w:rPr>
              <w:t>AGM</w:t>
            </w:r>
          </w:p>
        </w:tc>
      </w:tr>
      <w:tr w:rsidR="00841D68" w14:paraId="300442E2" w14:textId="77777777" w:rsidTr="007B6962">
        <w:tc>
          <w:tcPr>
            <w:tcW w:w="384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B00EEA2" w14:textId="5EC9B66D" w:rsidR="00841D68" w:rsidRPr="00985B80" w:rsidRDefault="009964E9" w:rsidP="00A542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</w:t>
            </w:r>
            <w:r w:rsidR="003745CA">
              <w:rPr>
                <w:rFonts w:ascii="Arial" w:hAnsi="Arial" w:cs="Arial"/>
                <w:b/>
                <w:sz w:val="22"/>
                <w:szCs w:val="22"/>
              </w:rPr>
              <w:t xml:space="preserve"> 12</w:t>
            </w:r>
            <w:r w:rsidR="00841D68" w:rsidRPr="00523CDD">
              <w:rPr>
                <w:rFonts w:ascii="Arial" w:hAnsi="Arial" w:cs="Arial"/>
                <w:b/>
                <w:sz w:val="22"/>
                <w:szCs w:val="22"/>
              </w:rPr>
              <w:t xml:space="preserve"> June 202</w:t>
            </w:r>
            <w:r w:rsidR="003745C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841D68" w:rsidRPr="00523CD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841D68" w:rsidRPr="00523CDD">
              <w:rPr>
                <w:rFonts w:ascii="Arial" w:hAnsi="Arial" w:cs="Arial"/>
                <w:b/>
                <w:sz w:val="22"/>
                <w:szCs w:val="22"/>
              </w:rPr>
              <w:t>10.00am</w:t>
            </w:r>
            <w:proofErr w:type="spellEnd"/>
            <w:r w:rsidR="00841D68" w:rsidRPr="00523CD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CF8FF2" w14:textId="4E86C850" w:rsidR="00841D68" w:rsidRPr="00985B80" w:rsidRDefault="00841D68" w:rsidP="00A542B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523CDD">
              <w:rPr>
                <w:rFonts w:ascii="Arial" w:hAnsi="Arial" w:cs="Arial"/>
                <w:b/>
                <w:sz w:val="22"/>
                <w:szCs w:val="22"/>
              </w:rPr>
              <w:t>Governance, Audit and Scrutiny Committee</w:t>
            </w:r>
            <w:r w:rsidRPr="00523C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CDD">
              <w:rPr>
                <w:rFonts w:ascii="Arial Black" w:hAnsi="Arial Black" w:cs="Arial"/>
                <w:b/>
                <w:sz w:val="22"/>
                <w:szCs w:val="22"/>
              </w:rPr>
              <w:t>AGM</w:t>
            </w:r>
          </w:p>
        </w:tc>
      </w:tr>
      <w:tr w:rsidR="00A542B7" w14:paraId="08D36A96" w14:textId="77777777" w:rsidTr="001B084E">
        <w:tc>
          <w:tcPr>
            <w:tcW w:w="38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CD34F" w14:textId="77777777" w:rsidR="00A542B7" w:rsidRPr="00523CDD" w:rsidRDefault="00A542B7" w:rsidP="00A542B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i 16 June 2023 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10.00a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34E65" w14:textId="77777777" w:rsidR="00A542B7" w:rsidRPr="00523CDD" w:rsidRDefault="00A542B7" w:rsidP="00A542B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er Day*</w:t>
            </w:r>
          </w:p>
        </w:tc>
      </w:tr>
      <w:tr w:rsidR="00841D68" w14:paraId="24D8F217" w14:textId="77777777" w:rsidTr="007B6962">
        <w:tc>
          <w:tcPr>
            <w:tcW w:w="384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5266CF6" w14:textId="0583910B" w:rsidR="00841D68" w:rsidRPr="00E26DB1" w:rsidRDefault="00841D68" w:rsidP="00A542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523CDD">
              <w:rPr>
                <w:rFonts w:ascii="Arial" w:hAnsi="Arial" w:cs="Arial"/>
                <w:b/>
                <w:sz w:val="22"/>
                <w:szCs w:val="22"/>
              </w:rPr>
              <w:t>Fri 2</w:t>
            </w:r>
            <w:r w:rsidR="003745C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June 202</w:t>
            </w:r>
            <w:r w:rsidR="003745C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523CDD"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proofErr w:type="spellEnd"/>
            <w:r w:rsidRPr="00523CD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E2EC93F" w14:textId="0315855F" w:rsidR="00841D68" w:rsidRPr="00C968D1" w:rsidRDefault="00841D68" w:rsidP="00A542B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523CDD">
              <w:rPr>
                <w:rFonts w:ascii="Arial" w:hAnsi="Arial" w:cs="Arial"/>
                <w:b/>
                <w:caps/>
                <w:sz w:val="22"/>
                <w:szCs w:val="22"/>
              </w:rPr>
              <w:t>humbErside fire authority</w:t>
            </w:r>
          </w:p>
        </w:tc>
      </w:tr>
      <w:tr w:rsidR="00841D68" w14:paraId="6F2E0322" w14:textId="77777777" w:rsidTr="007B6962">
        <w:tc>
          <w:tcPr>
            <w:tcW w:w="384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C31F756" w14:textId="6B7E6C0E" w:rsidR="00841D68" w:rsidRPr="00E26DB1" w:rsidRDefault="00841D68" w:rsidP="00A542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Mon </w:t>
            </w:r>
            <w:r w:rsidR="00E5044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July 202</w:t>
            </w:r>
            <w:r w:rsidR="00E5044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523CDD">
              <w:rPr>
                <w:rFonts w:ascii="Arial" w:hAnsi="Arial" w:cs="Arial"/>
                <w:b/>
                <w:sz w:val="22"/>
                <w:szCs w:val="22"/>
              </w:rPr>
              <w:t>10.00am</w:t>
            </w:r>
            <w:proofErr w:type="spellEnd"/>
            <w:r w:rsidRPr="00523CD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3EA8EB5" w14:textId="7E15F560" w:rsidR="00841D68" w:rsidRPr="00E26DB1" w:rsidRDefault="00841D68" w:rsidP="00A542B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523CDD">
              <w:rPr>
                <w:rFonts w:ascii="Arial" w:hAnsi="Arial" w:cs="Arial"/>
                <w:b/>
                <w:sz w:val="22"/>
                <w:szCs w:val="22"/>
              </w:rPr>
              <w:t>Governance, Audit and Scrutiny Committee</w:t>
            </w:r>
          </w:p>
        </w:tc>
      </w:tr>
      <w:tr w:rsidR="00841D68" w14:paraId="76CC1AC9" w14:textId="77777777" w:rsidTr="007B6962">
        <w:tc>
          <w:tcPr>
            <w:tcW w:w="38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C49D7" w14:textId="51E4B429" w:rsidR="00841D68" w:rsidRDefault="00841D68" w:rsidP="00A542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523CDD">
              <w:rPr>
                <w:rFonts w:ascii="Arial" w:hAnsi="Arial" w:cs="Arial"/>
                <w:b/>
                <w:sz w:val="22"/>
                <w:szCs w:val="22"/>
              </w:rPr>
              <w:t>Fri</w:t>
            </w:r>
            <w:r w:rsidR="00B1703C">
              <w:rPr>
                <w:rFonts w:ascii="Arial" w:hAnsi="Arial" w:cs="Arial"/>
                <w:b/>
                <w:sz w:val="22"/>
                <w:szCs w:val="22"/>
              </w:rPr>
              <w:t xml:space="preserve"> 7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July 202</w:t>
            </w:r>
            <w:r w:rsidR="00B1703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523CDD">
              <w:rPr>
                <w:rFonts w:ascii="Arial" w:hAnsi="Arial" w:cs="Arial"/>
                <w:b/>
                <w:sz w:val="22"/>
                <w:szCs w:val="22"/>
              </w:rPr>
              <w:t>10.00am</w:t>
            </w:r>
            <w:proofErr w:type="spellEnd"/>
            <w:r w:rsidRPr="00523CD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9A16F" w14:textId="09390647" w:rsidR="00841D68" w:rsidRPr="00E26DB1" w:rsidRDefault="00841D68" w:rsidP="00A542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523CDD">
              <w:rPr>
                <w:rFonts w:ascii="Arial" w:hAnsi="Arial" w:cs="Arial"/>
                <w:b/>
                <w:caps/>
                <w:sz w:val="22"/>
                <w:szCs w:val="22"/>
              </w:rPr>
              <w:t>M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>ember Day</w:t>
            </w:r>
            <w:r w:rsidR="005F446B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841D68" w14:paraId="722D6B74" w14:textId="77777777" w:rsidTr="007B6962">
        <w:tc>
          <w:tcPr>
            <w:tcW w:w="384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784ADC6" w14:textId="28021D92" w:rsidR="00841D68" w:rsidRPr="00E26DB1" w:rsidRDefault="00841D68" w:rsidP="00A542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523CDD">
              <w:rPr>
                <w:rFonts w:ascii="Arial" w:hAnsi="Arial" w:cs="Arial"/>
                <w:b/>
                <w:sz w:val="22"/>
                <w:szCs w:val="22"/>
              </w:rPr>
              <w:t>Mon 1</w:t>
            </w:r>
            <w:r w:rsidR="00B1703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July 202</w:t>
            </w:r>
            <w:r w:rsidR="00B1703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523CDD"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proofErr w:type="spellEnd"/>
            <w:r w:rsidRPr="00523CD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80B28D3" w14:textId="797CF68A" w:rsidR="00841D68" w:rsidRPr="00834072" w:rsidRDefault="00841D68" w:rsidP="00A542B7">
            <w:pPr>
              <w:tabs>
                <w:tab w:val="left" w:pos="2574"/>
              </w:tabs>
              <w:spacing w:before="120" w:after="12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23CDD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pension board </w:t>
            </w:r>
            <w:r w:rsidRPr="00523CDD">
              <w:rPr>
                <w:rFonts w:ascii="Arial Black" w:hAnsi="Arial Black" w:cs="Arial"/>
                <w:b/>
                <w:caps/>
                <w:sz w:val="22"/>
                <w:szCs w:val="22"/>
              </w:rPr>
              <w:t>AGM</w:t>
            </w:r>
          </w:p>
        </w:tc>
      </w:tr>
      <w:tr w:rsidR="00841D68" w14:paraId="1FB9F942" w14:textId="77777777" w:rsidTr="007B6962">
        <w:tc>
          <w:tcPr>
            <w:tcW w:w="384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7638F49" w14:textId="71C913EE" w:rsidR="00841D68" w:rsidRPr="00E26DB1" w:rsidRDefault="00841D68" w:rsidP="00A542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523CDD">
              <w:rPr>
                <w:rFonts w:ascii="Arial" w:hAnsi="Arial" w:cs="Arial"/>
                <w:b/>
                <w:sz w:val="22"/>
                <w:szCs w:val="22"/>
              </w:rPr>
              <w:t>Fri 2</w:t>
            </w:r>
            <w:r w:rsidR="00B1703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July 202</w:t>
            </w:r>
            <w:r w:rsidR="00B1703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523CDD"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proofErr w:type="spellEnd"/>
            <w:r w:rsidRPr="00523CD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17CA3D0" w14:textId="5CC8CD87" w:rsidR="00841D68" w:rsidRPr="00E26DB1" w:rsidRDefault="00841D68" w:rsidP="00A542B7">
            <w:pPr>
              <w:tabs>
                <w:tab w:val="left" w:pos="2574"/>
              </w:tabs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523CDD">
              <w:rPr>
                <w:rFonts w:ascii="Arial" w:hAnsi="Arial" w:cs="Arial"/>
                <w:b/>
                <w:caps/>
                <w:sz w:val="22"/>
                <w:szCs w:val="22"/>
              </w:rPr>
              <w:t>Humberside Fire authority</w:t>
            </w:r>
          </w:p>
        </w:tc>
      </w:tr>
      <w:tr w:rsidR="006A2C70" w14:paraId="16CCC985" w14:textId="77777777" w:rsidTr="007B6962">
        <w:tc>
          <w:tcPr>
            <w:tcW w:w="384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A0C245E" w14:textId="11A4F0BE" w:rsidR="006A2C70" w:rsidRPr="00E26DB1" w:rsidRDefault="006A2C70" w:rsidP="00A542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Mon </w:t>
            </w:r>
            <w:r w:rsidR="00515AE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September 202</w:t>
            </w:r>
            <w:r w:rsidR="00515AE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523CDD">
              <w:rPr>
                <w:rFonts w:ascii="Arial" w:hAnsi="Arial" w:cs="Arial"/>
                <w:b/>
                <w:sz w:val="22"/>
                <w:szCs w:val="22"/>
              </w:rPr>
              <w:t>10.00am</w:t>
            </w:r>
            <w:proofErr w:type="spellEnd"/>
            <w:r w:rsidRPr="00523CD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EDC04AA" w14:textId="5EB22E96" w:rsidR="006A2C70" w:rsidRPr="00E26DB1" w:rsidRDefault="006A2C70" w:rsidP="00A542B7">
            <w:pPr>
              <w:tabs>
                <w:tab w:val="left" w:pos="2574"/>
              </w:tabs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523CDD">
              <w:rPr>
                <w:rFonts w:ascii="Arial" w:hAnsi="Arial" w:cs="Arial"/>
                <w:b/>
                <w:sz w:val="22"/>
                <w:szCs w:val="22"/>
              </w:rPr>
              <w:t>Governance, Audit and Scrutiny Committee</w:t>
            </w:r>
          </w:p>
        </w:tc>
      </w:tr>
      <w:tr w:rsidR="006A2C70" w14:paraId="113152D9" w14:textId="77777777" w:rsidTr="007B6962">
        <w:tc>
          <w:tcPr>
            <w:tcW w:w="38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8D957" w14:textId="7B455A8A" w:rsidR="006A2C70" w:rsidRPr="00E26DB1" w:rsidRDefault="006A2C70" w:rsidP="00A542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Fri </w:t>
            </w:r>
            <w:r w:rsidR="00515AE0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September 202</w:t>
            </w:r>
            <w:r w:rsidR="00515AE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523CDD">
              <w:rPr>
                <w:rFonts w:ascii="Arial" w:hAnsi="Arial" w:cs="Arial"/>
                <w:b/>
                <w:sz w:val="22"/>
                <w:szCs w:val="22"/>
              </w:rPr>
              <w:t>10.00am</w:t>
            </w:r>
            <w:proofErr w:type="spellEnd"/>
            <w:r w:rsidRPr="00523CD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6DF56" w14:textId="6BB288A3" w:rsidR="006A2C70" w:rsidRPr="00E26DB1" w:rsidRDefault="006A2C70" w:rsidP="00A542B7">
            <w:pPr>
              <w:tabs>
                <w:tab w:val="left" w:pos="257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523CDD">
              <w:rPr>
                <w:rFonts w:ascii="Arial" w:hAnsi="Arial" w:cs="Arial"/>
                <w:b/>
                <w:caps/>
                <w:sz w:val="22"/>
                <w:szCs w:val="22"/>
              </w:rPr>
              <w:t>M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>ember Day</w:t>
            </w:r>
            <w:r w:rsidR="005F446B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6A2C70" w14:paraId="666CF24F" w14:textId="77777777" w:rsidTr="007B6962">
        <w:tc>
          <w:tcPr>
            <w:tcW w:w="384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ECA3E3C" w14:textId="56D1F0C8" w:rsidR="006A2C70" w:rsidRPr="00E26DB1" w:rsidRDefault="006A2C70" w:rsidP="00A542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523CDD">
              <w:rPr>
                <w:rFonts w:ascii="Arial" w:hAnsi="Arial" w:cs="Arial"/>
                <w:b/>
                <w:sz w:val="22"/>
                <w:szCs w:val="22"/>
              </w:rPr>
              <w:t>Fri 2</w:t>
            </w:r>
            <w:r w:rsidR="00515AE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September 202</w:t>
            </w:r>
            <w:r w:rsidR="00515AE0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523CDD"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proofErr w:type="spellEnd"/>
            <w:r w:rsidRPr="00523CD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FC25B9D" w14:textId="30E885DD" w:rsidR="006A2C70" w:rsidRPr="00E26DB1" w:rsidRDefault="006A2C70" w:rsidP="00A542B7">
            <w:pPr>
              <w:tabs>
                <w:tab w:val="left" w:pos="2574"/>
              </w:tabs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523CDD">
              <w:rPr>
                <w:rFonts w:ascii="Arial" w:hAnsi="Arial" w:cs="Arial"/>
                <w:b/>
                <w:caps/>
                <w:sz w:val="22"/>
                <w:szCs w:val="22"/>
              </w:rPr>
              <w:t>Humberside Fire Authority</w:t>
            </w:r>
          </w:p>
        </w:tc>
      </w:tr>
      <w:tr w:rsidR="006A2C70" w:rsidRPr="004C1A5E" w14:paraId="0FF3B2CB" w14:textId="77777777" w:rsidTr="007B6962">
        <w:tc>
          <w:tcPr>
            <w:tcW w:w="38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BDFE6" w14:textId="3B519102" w:rsidR="006A2C70" w:rsidRPr="004C1A5E" w:rsidRDefault="006A2C70" w:rsidP="00A542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C1A5E">
              <w:rPr>
                <w:rFonts w:ascii="Arial" w:hAnsi="Arial" w:cs="Arial"/>
                <w:b/>
                <w:sz w:val="22"/>
                <w:szCs w:val="22"/>
              </w:rPr>
              <w:t xml:space="preserve">Fri </w:t>
            </w:r>
            <w:r w:rsidR="00C2777E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4C1A5E">
              <w:rPr>
                <w:rFonts w:ascii="Arial" w:hAnsi="Arial" w:cs="Arial"/>
                <w:b/>
                <w:sz w:val="22"/>
                <w:szCs w:val="22"/>
              </w:rPr>
              <w:t xml:space="preserve"> October 202</w:t>
            </w:r>
            <w:r w:rsidR="00C2777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4C1A5E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4C1A5E">
              <w:rPr>
                <w:rFonts w:ascii="Arial" w:hAnsi="Arial" w:cs="Arial"/>
                <w:b/>
                <w:sz w:val="22"/>
                <w:szCs w:val="22"/>
              </w:rPr>
              <w:t>10.00am</w:t>
            </w:r>
            <w:proofErr w:type="spellEnd"/>
            <w:r w:rsidRPr="004C1A5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93454" w14:textId="183B668F" w:rsidR="006A2C70" w:rsidRPr="004C1A5E" w:rsidRDefault="006A2C70" w:rsidP="00A542B7">
            <w:pPr>
              <w:tabs>
                <w:tab w:val="left" w:pos="2574"/>
              </w:tabs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4C1A5E">
              <w:rPr>
                <w:rFonts w:ascii="Arial" w:hAnsi="Arial" w:cs="Arial"/>
                <w:b/>
                <w:sz w:val="22"/>
                <w:szCs w:val="22"/>
              </w:rPr>
              <w:t>Member Day</w:t>
            </w:r>
            <w:r w:rsidR="00741530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6A2C70" w14:paraId="0619E5EB" w14:textId="77777777" w:rsidTr="007B6962">
        <w:tc>
          <w:tcPr>
            <w:tcW w:w="384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8B1F8A2" w14:textId="7525DBAE" w:rsidR="006A2C70" w:rsidRPr="004C1A5E" w:rsidRDefault="006A2C70" w:rsidP="00A542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C1A5E">
              <w:rPr>
                <w:rFonts w:ascii="Arial" w:hAnsi="Arial" w:cs="Arial"/>
                <w:b/>
                <w:sz w:val="22"/>
                <w:szCs w:val="22"/>
              </w:rPr>
              <w:t xml:space="preserve">Fri </w:t>
            </w:r>
            <w:r w:rsidR="00C2777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D521B" w:rsidRPr="004C1A5E">
              <w:rPr>
                <w:rFonts w:ascii="Arial" w:hAnsi="Arial" w:cs="Arial"/>
                <w:b/>
                <w:sz w:val="22"/>
                <w:szCs w:val="22"/>
              </w:rPr>
              <w:t xml:space="preserve"> November</w:t>
            </w:r>
            <w:r w:rsidRPr="004C1A5E">
              <w:rPr>
                <w:rFonts w:ascii="Arial" w:hAnsi="Arial" w:cs="Arial"/>
                <w:b/>
                <w:sz w:val="22"/>
                <w:szCs w:val="22"/>
              </w:rPr>
              <w:t xml:space="preserve"> 202</w:t>
            </w:r>
            <w:r w:rsidR="00C2777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4C1A5E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4C1A5E"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proofErr w:type="spellEnd"/>
            <w:r w:rsidRPr="004C1A5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E9C4128" w14:textId="0E2E14E5" w:rsidR="006A2C70" w:rsidRDefault="006A2C70" w:rsidP="00A542B7">
            <w:pPr>
              <w:tabs>
                <w:tab w:val="left" w:pos="257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4C1A5E">
              <w:rPr>
                <w:rFonts w:ascii="Arial" w:hAnsi="Arial" w:cs="Arial"/>
                <w:b/>
                <w:caps/>
                <w:sz w:val="22"/>
                <w:szCs w:val="22"/>
              </w:rPr>
              <w:t>Humberside Fire Authority</w:t>
            </w:r>
          </w:p>
        </w:tc>
      </w:tr>
      <w:tr w:rsidR="00E76A57" w14:paraId="0CD5AEF4" w14:textId="77777777" w:rsidTr="00107167">
        <w:tc>
          <w:tcPr>
            <w:tcW w:w="384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3B5E8E9" w14:textId="49FDCDEF" w:rsidR="00E76A57" w:rsidRPr="004C1A5E" w:rsidRDefault="00E76A57" w:rsidP="00A542B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 13</w:t>
            </w:r>
            <w:r w:rsidR="00107167">
              <w:rPr>
                <w:rFonts w:ascii="Arial" w:hAnsi="Arial" w:cs="Arial"/>
                <w:b/>
                <w:sz w:val="22"/>
                <w:szCs w:val="22"/>
              </w:rPr>
              <w:t xml:space="preserve"> November 2023 (</w:t>
            </w:r>
            <w:proofErr w:type="spellStart"/>
            <w:r w:rsidR="00107167">
              <w:rPr>
                <w:rFonts w:ascii="Arial" w:hAnsi="Arial" w:cs="Arial"/>
                <w:b/>
                <w:sz w:val="22"/>
                <w:szCs w:val="22"/>
              </w:rPr>
              <w:t>10.00am</w:t>
            </w:r>
            <w:proofErr w:type="spellEnd"/>
            <w:r w:rsidR="00691E1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4B4F2DB" w14:textId="48DFE326" w:rsidR="00E76A57" w:rsidRPr="004C1A5E" w:rsidRDefault="00107167" w:rsidP="00A542B7">
            <w:pPr>
              <w:tabs>
                <w:tab w:val="left" w:pos="2574"/>
              </w:tabs>
              <w:spacing w:before="120" w:after="12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23CDD">
              <w:rPr>
                <w:rFonts w:ascii="Arial" w:hAnsi="Arial" w:cs="Arial"/>
                <w:b/>
                <w:sz w:val="22"/>
                <w:szCs w:val="22"/>
              </w:rPr>
              <w:t>Governance, Audit and Scrutiny Committee</w:t>
            </w:r>
          </w:p>
        </w:tc>
      </w:tr>
      <w:tr w:rsidR="007E5C47" w14:paraId="7D92C331" w14:textId="77777777" w:rsidTr="007B6962">
        <w:tc>
          <w:tcPr>
            <w:tcW w:w="384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11DDF67" w14:textId="42DB021C" w:rsidR="007E5C47" w:rsidRPr="00E26DB1" w:rsidRDefault="007E5C47" w:rsidP="00A542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Fri </w:t>
            </w:r>
            <w:r w:rsidR="0068443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December 202</w:t>
            </w:r>
            <w:r w:rsidR="0068443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523CDD"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proofErr w:type="spellEnd"/>
            <w:r w:rsidRPr="00523CD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210443E" w14:textId="71EF1FFE" w:rsidR="007E5C47" w:rsidRPr="00E26DB1" w:rsidRDefault="007E5C47" w:rsidP="00A542B7">
            <w:pPr>
              <w:tabs>
                <w:tab w:val="left" w:pos="257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523CDD">
              <w:rPr>
                <w:rFonts w:ascii="Arial" w:hAnsi="Arial" w:cs="Arial"/>
                <w:b/>
                <w:caps/>
                <w:sz w:val="22"/>
                <w:szCs w:val="22"/>
              </w:rPr>
              <w:t>Humberside Fire authority</w:t>
            </w:r>
          </w:p>
        </w:tc>
      </w:tr>
      <w:tr w:rsidR="007E5C47" w:rsidRPr="00B71002" w14:paraId="01EB68D3" w14:textId="77777777" w:rsidTr="007B6962">
        <w:tc>
          <w:tcPr>
            <w:tcW w:w="384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8A54CED" w14:textId="542C6C00" w:rsidR="007E5C47" w:rsidRPr="00B71002" w:rsidRDefault="007E5C47" w:rsidP="00A542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523CDD">
              <w:rPr>
                <w:rFonts w:ascii="Arial" w:hAnsi="Arial" w:cs="Arial"/>
                <w:b/>
                <w:sz w:val="22"/>
                <w:szCs w:val="22"/>
              </w:rPr>
              <w:t>Mon 2</w:t>
            </w:r>
            <w:r w:rsidR="0068443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January 202</w:t>
            </w:r>
            <w:r w:rsidR="0068443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523CDD">
              <w:rPr>
                <w:rFonts w:ascii="Arial" w:hAnsi="Arial" w:cs="Arial"/>
                <w:b/>
                <w:sz w:val="22"/>
                <w:szCs w:val="22"/>
              </w:rPr>
              <w:t>10.00am</w:t>
            </w:r>
            <w:proofErr w:type="spellEnd"/>
            <w:r w:rsidRPr="00523CD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88529E3" w14:textId="6852DCC0" w:rsidR="007E5C47" w:rsidRPr="00B71002" w:rsidRDefault="007E5C47" w:rsidP="00A542B7">
            <w:pPr>
              <w:tabs>
                <w:tab w:val="left" w:pos="257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523CDD">
              <w:rPr>
                <w:rFonts w:ascii="Arial" w:hAnsi="Arial" w:cs="Arial"/>
                <w:b/>
                <w:sz w:val="22"/>
                <w:szCs w:val="22"/>
              </w:rPr>
              <w:t>Governance, Audit and Scrutiny Committee</w:t>
            </w:r>
          </w:p>
        </w:tc>
      </w:tr>
      <w:tr w:rsidR="007E5C47" w14:paraId="706F1CF2" w14:textId="77777777" w:rsidTr="007B6962">
        <w:tc>
          <w:tcPr>
            <w:tcW w:w="384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ED604F6" w14:textId="7FC25D04" w:rsidR="007E5C47" w:rsidRPr="00E26DB1" w:rsidRDefault="007E5C47" w:rsidP="00A542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Mon </w:t>
            </w:r>
            <w:r w:rsidR="00B30AD4">
              <w:rPr>
                <w:rFonts w:ascii="Arial" w:hAnsi="Arial" w:cs="Arial"/>
                <w:b/>
                <w:sz w:val="22"/>
                <w:szCs w:val="22"/>
              </w:rPr>
              <w:t>29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January 202</w:t>
            </w:r>
            <w:r w:rsidR="00B30AD4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523CDD"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proofErr w:type="spellEnd"/>
            <w:r w:rsidRPr="00523CD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38919E6" w14:textId="3AF35727" w:rsidR="007E5C47" w:rsidRPr="00834072" w:rsidRDefault="007E5C47" w:rsidP="00A542B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3CDD">
              <w:rPr>
                <w:rFonts w:ascii="Arial" w:hAnsi="Arial" w:cs="Arial"/>
                <w:b/>
                <w:sz w:val="22"/>
                <w:szCs w:val="22"/>
              </w:rPr>
              <w:t>PENSION BOARD</w:t>
            </w:r>
          </w:p>
        </w:tc>
      </w:tr>
      <w:tr w:rsidR="007E5C47" w14:paraId="1DD3FB64" w14:textId="77777777" w:rsidTr="007B6962">
        <w:tc>
          <w:tcPr>
            <w:tcW w:w="38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2CAB0" w14:textId="4C33A477" w:rsidR="007E5C47" w:rsidRPr="00E26DB1" w:rsidRDefault="007E5C47" w:rsidP="00A542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Fri </w:t>
            </w:r>
            <w:r w:rsidR="00B30AD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February 202</w:t>
            </w:r>
            <w:r w:rsidR="00B30AD4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523CDD">
              <w:rPr>
                <w:rFonts w:ascii="Arial" w:hAnsi="Arial" w:cs="Arial"/>
                <w:b/>
                <w:sz w:val="22"/>
                <w:szCs w:val="22"/>
              </w:rPr>
              <w:t>10.00am</w:t>
            </w:r>
            <w:proofErr w:type="spellEnd"/>
            <w:r w:rsidRPr="00523CD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6714A" w14:textId="1113B6F2" w:rsidR="007E5C47" w:rsidRPr="00E26DB1" w:rsidRDefault="007E5C47" w:rsidP="00A542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 w:rsidRPr="00523CDD">
              <w:rPr>
                <w:rFonts w:ascii="Arial" w:hAnsi="Arial" w:cs="Arial"/>
                <w:b/>
                <w:caps/>
                <w:sz w:val="22"/>
                <w:szCs w:val="22"/>
              </w:rPr>
              <w:t>M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>ember Day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7E5C47" w14:paraId="33E4EF72" w14:textId="77777777" w:rsidTr="00D64664">
        <w:trPr>
          <w:trHeight w:val="826"/>
        </w:trPr>
        <w:tc>
          <w:tcPr>
            <w:tcW w:w="384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19EAB8E" w14:textId="3E0EEE44" w:rsidR="007E5C47" w:rsidRPr="00E26DB1" w:rsidRDefault="007E5C47" w:rsidP="00A542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Fri </w:t>
            </w:r>
            <w:r w:rsidR="00B30AD4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February 202</w:t>
            </w:r>
            <w:r w:rsidR="00B30AD4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523CDD"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proofErr w:type="spellEnd"/>
            <w:r w:rsidRPr="00523CD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F709865" w14:textId="77777777" w:rsidR="007E5C47" w:rsidRPr="00523CDD" w:rsidRDefault="007E5C47" w:rsidP="00D64664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3CDD">
              <w:rPr>
                <w:rFonts w:ascii="Arial" w:hAnsi="Arial" w:cs="Arial"/>
                <w:b/>
                <w:sz w:val="22"/>
                <w:szCs w:val="22"/>
              </w:rPr>
              <w:t>HUMBERSIDE FIRE AUTHORITY</w:t>
            </w:r>
          </w:p>
          <w:p w14:paraId="1F283E1B" w14:textId="5D931ECD" w:rsidR="007E5C47" w:rsidRPr="007B6962" w:rsidRDefault="007E5C47" w:rsidP="00D64664">
            <w:pPr>
              <w:spacing w:before="40" w:after="40"/>
              <w:jc w:val="center"/>
              <w:rPr>
                <w:rFonts w:ascii="Arial" w:hAnsi="Arial" w:cs="Arial"/>
                <w:b/>
                <w:i/>
                <w:iCs/>
                <w:caps/>
                <w:sz w:val="20"/>
              </w:rPr>
            </w:pPr>
            <w:r w:rsidRPr="007B696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(Budget and Precept setting)</w:t>
            </w:r>
          </w:p>
        </w:tc>
      </w:tr>
      <w:tr w:rsidR="007E5C47" w14:paraId="495F68A7" w14:textId="77777777" w:rsidTr="007B6962">
        <w:tc>
          <w:tcPr>
            <w:tcW w:w="384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FBA8EED" w14:textId="5B32B2B5" w:rsidR="007E5C47" w:rsidRPr="00E26DB1" w:rsidRDefault="007E5C47" w:rsidP="00A542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Mon </w:t>
            </w:r>
            <w:r w:rsidR="00991788"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February 202</w:t>
            </w:r>
            <w:r w:rsidR="00991788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523CDD">
              <w:rPr>
                <w:rFonts w:ascii="Arial" w:hAnsi="Arial" w:cs="Arial"/>
                <w:b/>
                <w:sz w:val="22"/>
                <w:szCs w:val="22"/>
              </w:rPr>
              <w:t>10.00am</w:t>
            </w:r>
            <w:proofErr w:type="spellEnd"/>
            <w:r w:rsidRPr="00523CD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309EB8B" w14:textId="69E53F5C" w:rsidR="007E5C47" w:rsidRPr="00E26DB1" w:rsidRDefault="007E5C47" w:rsidP="00A542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523CDD">
              <w:rPr>
                <w:rFonts w:ascii="Arial" w:hAnsi="Arial" w:cs="Arial"/>
                <w:b/>
                <w:sz w:val="22"/>
                <w:szCs w:val="22"/>
              </w:rPr>
              <w:t>Governance, Audit and Scrutiny Committee</w:t>
            </w:r>
          </w:p>
        </w:tc>
      </w:tr>
      <w:tr w:rsidR="007E5C47" w14:paraId="7BA3A892" w14:textId="77777777" w:rsidTr="007B6962">
        <w:tc>
          <w:tcPr>
            <w:tcW w:w="384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C8B8FA9" w14:textId="606EFA12" w:rsidR="007E5C47" w:rsidRPr="00E26DB1" w:rsidRDefault="007E5C47" w:rsidP="00A542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Fri </w:t>
            </w:r>
            <w:r w:rsidR="00991788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March 202</w:t>
            </w:r>
            <w:r w:rsidR="00991788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523CDD"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proofErr w:type="spellEnd"/>
            <w:r w:rsidRPr="00523CD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1131A9D" w14:textId="5273D097" w:rsidR="007E5C47" w:rsidRPr="00E26DB1" w:rsidRDefault="007E5C47" w:rsidP="00A542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523CDD">
              <w:rPr>
                <w:rFonts w:ascii="Arial" w:hAnsi="Arial" w:cs="Arial"/>
                <w:b/>
                <w:caps/>
                <w:sz w:val="22"/>
                <w:szCs w:val="22"/>
              </w:rPr>
              <w:t>Humberside Fire Authority</w:t>
            </w:r>
          </w:p>
        </w:tc>
      </w:tr>
      <w:tr w:rsidR="007E5C47" w14:paraId="6648B17D" w14:textId="77777777" w:rsidTr="007B6962">
        <w:tc>
          <w:tcPr>
            <w:tcW w:w="38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C0907" w14:textId="5DA30A60" w:rsidR="007E5C47" w:rsidRPr="00E26DB1" w:rsidRDefault="007E5C47" w:rsidP="00A542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523CDD">
              <w:rPr>
                <w:rFonts w:ascii="Arial" w:hAnsi="Arial" w:cs="Arial"/>
                <w:b/>
                <w:sz w:val="22"/>
                <w:szCs w:val="22"/>
              </w:rPr>
              <w:t>Fri 2</w:t>
            </w:r>
            <w:r w:rsidR="00257AA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March 202</w:t>
            </w:r>
            <w:r w:rsidR="00257AA8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523CDD">
              <w:rPr>
                <w:rFonts w:ascii="Arial" w:hAnsi="Arial" w:cs="Arial"/>
                <w:b/>
                <w:sz w:val="22"/>
                <w:szCs w:val="22"/>
              </w:rPr>
              <w:t>10.00am</w:t>
            </w:r>
            <w:proofErr w:type="spellEnd"/>
            <w:r w:rsidRPr="00523CD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31880" w14:textId="3C5E2487" w:rsidR="007E5C47" w:rsidRPr="00E26DB1" w:rsidRDefault="007E5C47" w:rsidP="00A542B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523CDD">
              <w:rPr>
                <w:rFonts w:ascii="Arial" w:hAnsi="Arial" w:cs="Arial"/>
                <w:b/>
                <w:sz w:val="22"/>
                <w:szCs w:val="22"/>
              </w:rPr>
              <w:t>Member Day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7E5C47" w14:paraId="4E1F7711" w14:textId="77777777" w:rsidTr="007B6962">
        <w:tc>
          <w:tcPr>
            <w:tcW w:w="384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522B69" w14:textId="4CFF30C7" w:rsidR="007E5C47" w:rsidRDefault="007E5C47" w:rsidP="00A542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Mon </w:t>
            </w:r>
            <w:r w:rsidR="00257AA8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April 202</w:t>
            </w:r>
            <w:r w:rsidR="00257AA8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523CDD">
              <w:rPr>
                <w:rFonts w:ascii="Arial" w:hAnsi="Arial" w:cs="Arial"/>
                <w:b/>
                <w:sz w:val="22"/>
                <w:szCs w:val="22"/>
              </w:rPr>
              <w:t>10.00am</w:t>
            </w:r>
            <w:proofErr w:type="spellEnd"/>
            <w:r w:rsidRPr="00523CD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958185D" w14:textId="66637F7D" w:rsidR="007E5C47" w:rsidRDefault="007E5C47" w:rsidP="00A542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523CDD">
              <w:rPr>
                <w:rFonts w:ascii="Arial" w:hAnsi="Arial" w:cs="Arial"/>
                <w:b/>
                <w:sz w:val="22"/>
                <w:szCs w:val="22"/>
              </w:rPr>
              <w:t>Governance, Audit and Scrutiny Committee</w:t>
            </w:r>
          </w:p>
        </w:tc>
      </w:tr>
      <w:tr w:rsidR="007E5C47" w14:paraId="010DC3A4" w14:textId="77777777" w:rsidTr="007B6962">
        <w:tc>
          <w:tcPr>
            <w:tcW w:w="3849" w:type="dxa"/>
            <w:tcBorders>
              <w:bottom w:val="single" w:sz="18" w:space="0" w:color="auto"/>
            </w:tcBorders>
            <w:shd w:val="clear" w:color="auto" w:fill="9CC2E5" w:themeFill="accent1" w:themeFillTint="99"/>
            <w:vAlign w:val="center"/>
          </w:tcPr>
          <w:p w14:paraId="73AD1D80" w14:textId="752C1E10" w:rsidR="007E5C47" w:rsidRDefault="007E5C47" w:rsidP="00A542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523CDD">
              <w:rPr>
                <w:rFonts w:ascii="Arial" w:hAnsi="Arial" w:cs="Arial"/>
                <w:b/>
                <w:sz w:val="22"/>
                <w:szCs w:val="22"/>
              </w:rPr>
              <w:t>Fri 2</w:t>
            </w:r>
            <w:r w:rsidR="00D8253E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April 202</w:t>
            </w:r>
            <w:r w:rsidR="00D8253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523CDD"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proofErr w:type="spellEnd"/>
            <w:r w:rsidRPr="00523CD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498" w:type="dxa"/>
            <w:tcBorders>
              <w:bottom w:val="single" w:sz="18" w:space="0" w:color="auto"/>
            </w:tcBorders>
            <w:shd w:val="clear" w:color="auto" w:fill="9CC2E5" w:themeFill="accent1" w:themeFillTint="99"/>
            <w:vAlign w:val="center"/>
          </w:tcPr>
          <w:p w14:paraId="5351A2DF" w14:textId="448B8780" w:rsidR="007E5C47" w:rsidRPr="00E26DB1" w:rsidRDefault="007E5C47" w:rsidP="00A542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523CDD">
              <w:rPr>
                <w:rFonts w:ascii="Arial" w:hAnsi="Arial" w:cs="Arial"/>
                <w:b/>
                <w:caps/>
                <w:sz w:val="22"/>
                <w:szCs w:val="22"/>
              </w:rPr>
              <w:t>Humberside Fire Authority</w:t>
            </w:r>
          </w:p>
        </w:tc>
      </w:tr>
      <w:tr w:rsidR="007E5C47" w14:paraId="30D76485" w14:textId="77777777" w:rsidTr="007B6962">
        <w:tc>
          <w:tcPr>
            <w:tcW w:w="3849" w:type="dxa"/>
            <w:tcBorders>
              <w:top w:val="single" w:sz="18" w:space="0" w:color="auto"/>
            </w:tcBorders>
            <w:shd w:val="clear" w:color="auto" w:fill="9CC2E5" w:themeFill="accent1" w:themeFillTint="99"/>
            <w:vAlign w:val="center"/>
          </w:tcPr>
          <w:p w14:paraId="2697EFAD" w14:textId="5F101426" w:rsidR="007E5C47" w:rsidRDefault="007E5C47" w:rsidP="00A542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Fri </w:t>
            </w:r>
            <w:r w:rsidR="00D8253E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June 202</w:t>
            </w:r>
            <w:r w:rsidR="00D8253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523CD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523CDD"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proofErr w:type="spellEnd"/>
            <w:r w:rsidRPr="00523CD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498" w:type="dxa"/>
            <w:tcBorders>
              <w:top w:val="single" w:sz="18" w:space="0" w:color="auto"/>
            </w:tcBorders>
            <w:shd w:val="clear" w:color="auto" w:fill="9CC2E5" w:themeFill="accent1" w:themeFillTint="99"/>
            <w:vAlign w:val="center"/>
          </w:tcPr>
          <w:p w14:paraId="2DD290FF" w14:textId="73876A01" w:rsidR="007E5C47" w:rsidRPr="006A2C70" w:rsidRDefault="007E5C47" w:rsidP="00A542B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3CDD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Humberside Fire Authority </w:t>
            </w:r>
            <w:r w:rsidRPr="00523CDD">
              <w:rPr>
                <w:rFonts w:ascii="Arial Black" w:hAnsi="Arial Black" w:cs="Arial"/>
                <w:b/>
                <w:sz w:val="22"/>
                <w:szCs w:val="22"/>
              </w:rPr>
              <w:t>AGM</w:t>
            </w:r>
          </w:p>
        </w:tc>
      </w:tr>
    </w:tbl>
    <w:p w14:paraId="22FB3D15" w14:textId="77777777" w:rsidR="00E41890" w:rsidRDefault="00E41890" w:rsidP="00300DD4">
      <w:pPr>
        <w:rPr>
          <w:rFonts w:ascii="Arial" w:hAnsi="Arial" w:cs="Arial"/>
          <w:sz w:val="22"/>
          <w:szCs w:val="22"/>
        </w:rPr>
      </w:pPr>
    </w:p>
    <w:p w14:paraId="1B6306C1" w14:textId="77777777" w:rsidR="00E41890" w:rsidRPr="00072A21" w:rsidRDefault="00E41890" w:rsidP="00300DD4">
      <w:pPr>
        <w:rPr>
          <w:rFonts w:ascii="Arial" w:hAnsi="Arial" w:cs="Arial"/>
          <w:sz w:val="22"/>
          <w:szCs w:val="22"/>
        </w:rPr>
      </w:pPr>
    </w:p>
    <w:p w14:paraId="4CB2A01E" w14:textId="652E93AA" w:rsidR="00072A21" w:rsidRPr="00926FC4" w:rsidRDefault="0040346B" w:rsidP="00A526B9">
      <w:pPr>
        <w:rPr>
          <w:rFonts w:ascii="Arial" w:hAnsi="Arial" w:cs="Arial"/>
          <w:i/>
          <w:iCs/>
          <w:vanish/>
          <w:sz w:val="20"/>
          <w:lang w:val="en-US"/>
        </w:rPr>
      </w:pPr>
      <w:r w:rsidRPr="00926FC4">
        <w:rPr>
          <w:rFonts w:ascii="Arial" w:hAnsi="Arial" w:cs="Arial"/>
          <w:i/>
          <w:iCs/>
          <w:sz w:val="20"/>
          <w:lang w:val="en-US"/>
        </w:rPr>
        <w:t>* Member Days not open to the public</w:t>
      </w:r>
    </w:p>
    <w:p w14:paraId="45A7207A" w14:textId="77777777" w:rsidR="00A526B9" w:rsidRPr="00926FC4" w:rsidRDefault="00A526B9" w:rsidP="00A526B9">
      <w:pPr>
        <w:rPr>
          <w:rFonts w:ascii="Arial Narrow" w:hAnsi="Arial Narrow"/>
          <w:i/>
          <w:iCs/>
          <w:vanish/>
          <w:sz w:val="2"/>
          <w:szCs w:val="24"/>
          <w:highlight w:val="yellow"/>
          <w:lang w:val="en-US"/>
        </w:rPr>
      </w:pPr>
    </w:p>
    <w:p w14:paraId="4752E129" w14:textId="77777777" w:rsidR="00821225" w:rsidRPr="00926FC4" w:rsidRDefault="00821225" w:rsidP="00A97717">
      <w:pPr>
        <w:jc w:val="both"/>
        <w:rPr>
          <w:rFonts w:ascii="Arial" w:hAnsi="Arial" w:cs="Arial"/>
          <w:i/>
          <w:iCs/>
          <w:sz w:val="22"/>
          <w:szCs w:val="22"/>
        </w:rPr>
      </w:pPr>
    </w:p>
    <w:sectPr w:rsidR="00821225" w:rsidRPr="00926FC4" w:rsidSect="004555EF">
      <w:headerReference w:type="even" r:id="rId8"/>
      <w:headerReference w:type="default" r:id="rId9"/>
      <w:pgSz w:w="11906" w:h="16838" w:code="9"/>
      <w:pgMar w:top="709" w:right="1440" w:bottom="288" w:left="1440" w:header="864" w:footer="288" w:gutter="0"/>
      <w:pgNumType w:start="347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E3E64" w14:textId="77777777" w:rsidR="00833BAE" w:rsidRDefault="00833BAE">
      <w:r>
        <w:separator/>
      </w:r>
    </w:p>
  </w:endnote>
  <w:endnote w:type="continuationSeparator" w:id="0">
    <w:p w14:paraId="66834091" w14:textId="77777777" w:rsidR="00833BAE" w:rsidRDefault="0083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8D373" w14:textId="77777777" w:rsidR="00833BAE" w:rsidRDefault="00833BAE">
      <w:r>
        <w:separator/>
      </w:r>
    </w:p>
  </w:footnote>
  <w:footnote w:type="continuationSeparator" w:id="0">
    <w:p w14:paraId="7EA1CA17" w14:textId="77777777" w:rsidR="00833BAE" w:rsidRDefault="00833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C2A11" w14:textId="77777777" w:rsidR="002E406E" w:rsidRDefault="00833BAE">
    <w:pPr>
      <w:pStyle w:val="Header"/>
    </w:pPr>
    <w:r>
      <w:rPr>
        <w:noProof/>
      </w:rPr>
      <w:pict w14:anchorId="0396AE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909186" o:spid="_x0000_s2050" type="#_x0000_t136" style="position:absolute;left:0;text-align:left;margin-left:0;margin-top:0;width:454.5pt;height:181.8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CED29" w14:textId="77777777" w:rsidR="002E406E" w:rsidRPr="00DB1E68" w:rsidRDefault="00833BAE" w:rsidP="00DB1E68">
    <w:pPr>
      <w:pStyle w:val="Header"/>
      <w:tabs>
        <w:tab w:val="clear" w:pos="8306"/>
        <w:tab w:val="right" w:pos="9000"/>
      </w:tabs>
      <w:rPr>
        <w:rFonts w:ascii="Arial" w:hAnsi="Arial" w:cs="Arial"/>
        <w:i/>
        <w:sz w:val="20"/>
      </w:rPr>
    </w:pPr>
    <w:r>
      <w:rPr>
        <w:noProof/>
      </w:rPr>
      <w:pict w14:anchorId="51D304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909187" o:spid="_x0000_s2051" type="#_x0000_t136" style="position:absolute;left:0;text-align:left;margin-left:0;margin-top:0;width:454.5pt;height:181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3E8"/>
    <w:multiLevelType w:val="hybridMultilevel"/>
    <w:tmpl w:val="D03E89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9F4994"/>
    <w:multiLevelType w:val="hybridMultilevel"/>
    <w:tmpl w:val="EFDA36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FD96DC9"/>
    <w:multiLevelType w:val="hybridMultilevel"/>
    <w:tmpl w:val="C7EE6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50C"/>
    <w:rsid w:val="00000D56"/>
    <w:rsid w:val="0000206A"/>
    <w:rsid w:val="000041C8"/>
    <w:rsid w:val="000077CC"/>
    <w:rsid w:val="000120AE"/>
    <w:rsid w:val="00015636"/>
    <w:rsid w:val="00015973"/>
    <w:rsid w:val="000178A2"/>
    <w:rsid w:val="0002022C"/>
    <w:rsid w:val="0002197B"/>
    <w:rsid w:val="00021EC1"/>
    <w:rsid w:val="000224EA"/>
    <w:rsid w:val="00024CC7"/>
    <w:rsid w:val="00024F79"/>
    <w:rsid w:val="00026795"/>
    <w:rsid w:val="0002779C"/>
    <w:rsid w:val="00027B59"/>
    <w:rsid w:val="00027D6C"/>
    <w:rsid w:val="000300ED"/>
    <w:rsid w:val="00032289"/>
    <w:rsid w:val="00032C67"/>
    <w:rsid w:val="00033B32"/>
    <w:rsid w:val="00034CB6"/>
    <w:rsid w:val="000403CA"/>
    <w:rsid w:val="00041723"/>
    <w:rsid w:val="0004187C"/>
    <w:rsid w:val="000424F7"/>
    <w:rsid w:val="00043123"/>
    <w:rsid w:val="00044093"/>
    <w:rsid w:val="00044609"/>
    <w:rsid w:val="00044706"/>
    <w:rsid w:val="0004516F"/>
    <w:rsid w:val="000472CE"/>
    <w:rsid w:val="00050F06"/>
    <w:rsid w:val="0005223D"/>
    <w:rsid w:val="00052780"/>
    <w:rsid w:val="000571D7"/>
    <w:rsid w:val="00061A01"/>
    <w:rsid w:val="00061D55"/>
    <w:rsid w:val="00064524"/>
    <w:rsid w:val="00065215"/>
    <w:rsid w:val="000654D5"/>
    <w:rsid w:val="00071520"/>
    <w:rsid w:val="000724F8"/>
    <w:rsid w:val="00072A21"/>
    <w:rsid w:val="00073E91"/>
    <w:rsid w:val="000741F4"/>
    <w:rsid w:val="00075C97"/>
    <w:rsid w:val="00077985"/>
    <w:rsid w:val="000807DA"/>
    <w:rsid w:val="0008109E"/>
    <w:rsid w:val="00081956"/>
    <w:rsid w:val="00081B58"/>
    <w:rsid w:val="00082685"/>
    <w:rsid w:val="00087BC5"/>
    <w:rsid w:val="00091115"/>
    <w:rsid w:val="000976FF"/>
    <w:rsid w:val="000A0863"/>
    <w:rsid w:val="000A0AB4"/>
    <w:rsid w:val="000A2419"/>
    <w:rsid w:val="000A25D5"/>
    <w:rsid w:val="000A330C"/>
    <w:rsid w:val="000A4551"/>
    <w:rsid w:val="000A731A"/>
    <w:rsid w:val="000A7C41"/>
    <w:rsid w:val="000B457C"/>
    <w:rsid w:val="000C2B87"/>
    <w:rsid w:val="000C3875"/>
    <w:rsid w:val="000C3E89"/>
    <w:rsid w:val="000C4108"/>
    <w:rsid w:val="000C449C"/>
    <w:rsid w:val="000C45A5"/>
    <w:rsid w:val="000C7C95"/>
    <w:rsid w:val="000D0097"/>
    <w:rsid w:val="000D083B"/>
    <w:rsid w:val="000D105F"/>
    <w:rsid w:val="000D53FC"/>
    <w:rsid w:val="000D5432"/>
    <w:rsid w:val="000D5816"/>
    <w:rsid w:val="000D5B34"/>
    <w:rsid w:val="000D66ED"/>
    <w:rsid w:val="000D6A35"/>
    <w:rsid w:val="000D6DE5"/>
    <w:rsid w:val="000E6684"/>
    <w:rsid w:val="000E7357"/>
    <w:rsid w:val="000E73D3"/>
    <w:rsid w:val="000F02A1"/>
    <w:rsid w:val="000F4A59"/>
    <w:rsid w:val="00101483"/>
    <w:rsid w:val="00102EF5"/>
    <w:rsid w:val="001033A8"/>
    <w:rsid w:val="00104387"/>
    <w:rsid w:val="0010595C"/>
    <w:rsid w:val="00105CD9"/>
    <w:rsid w:val="00107167"/>
    <w:rsid w:val="00111852"/>
    <w:rsid w:val="00114BD3"/>
    <w:rsid w:val="0011610F"/>
    <w:rsid w:val="001209C2"/>
    <w:rsid w:val="00120C4A"/>
    <w:rsid w:val="001217DE"/>
    <w:rsid w:val="00124038"/>
    <w:rsid w:val="001253DB"/>
    <w:rsid w:val="00125684"/>
    <w:rsid w:val="00125F68"/>
    <w:rsid w:val="00126D42"/>
    <w:rsid w:val="00132344"/>
    <w:rsid w:val="00136E91"/>
    <w:rsid w:val="00140BF4"/>
    <w:rsid w:val="00140D45"/>
    <w:rsid w:val="001450AF"/>
    <w:rsid w:val="00150292"/>
    <w:rsid w:val="00151787"/>
    <w:rsid w:val="001525F3"/>
    <w:rsid w:val="001533CC"/>
    <w:rsid w:val="00156592"/>
    <w:rsid w:val="00157BFD"/>
    <w:rsid w:val="00160998"/>
    <w:rsid w:val="00160E8C"/>
    <w:rsid w:val="00161AEC"/>
    <w:rsid w:val="00164F0E"/>
    <w:rsid w:val="00166501"/>
    <w:rsid w:val="001670FB"/>
    <w:rsid w:val="00173A76"/>
    <w:rsid w:val="0017403E"/>
    <w:rsid w:val="001744F0"/>
    <w:rsid w:val="00174670"/>
    <w:rsid w:val="001752AD"/>
    <w:rsid w:val="00182518"/>
    <w:rsid w:val="001843F4"/>
    <w:rsid w:val="00185BFC"/>
    <w:rsid w:val="00187875"/>
    <w:rsid w:val="0019191F"/>
    <w:rsid w:val="00191ABD"/>
    <w:rsid w:val="00193AA5"/>
    <w:rsid w:val="001943A7"/>
    <w:rsid w:val="0019460C"/>
    <w:rsid w:val="00196463"/>
    <w:rsid w:val="00196632"/>
    <w:rsid w:val="001968AB"/>
    <w:rsid w:val="00197FE1"/>
    <w:rsid w:val="001A02FB"/>
    <w:rsid w:val="001A1A5F"/>
    <w:rsid w:val="001A3132"/>
    <w:rsid w:val="001A5BF6"/>
    <w:rsid w:val="001A5EBF"/>
    <w:rsid w:val="001B269A"/>
    <w:rsid w:val="001B300E"/>
    <w:rsid w:val="001B59E0"/>
    <w:rsid w:val="001B63EF"/>
    <w:rsid w:val="001B74D2"/>
    <w:rsid w:val="001C1462"/>
    <w:rsid w:val="001C1CF9"/>
    <w:rsid w:val="001C3F23"/>
    <w:rsid w:val="001C4CD5"/>
    <w:rsid w:val="001C4D90"/>
    <w:rsid w:val="001C530D"/>
    <w:rsid w:val="001D1F66"/>
    <w:rsid w:val="001D2559"/>
    <w:rsid w:val="001D3235"/>
    <w:rsid w:val="001D521B"/>
    <w:rsid w:val="001D5D4B"/>
    <w:rsid w:val="001D77EA"/>
    <w:rsid w:val="001E1327"/>
    <w:rsid w:val="001E19D1"/>
    <w:rsid w:val="001E214D"/>
    <w:rsid w:val="001E257C"/>
    <w:rsid w:val="001E3DB9"/>
    <w:rsid w:val="001E5125"/>
    <w:rsid w:val="001E5CFF"/>
    <w:rsid w:val="001E7A0C"/>
    <w:rsid w:val="001E7E14"/>
    <w:rsid w:val="001F33F1"/>
    <w:rsid w:val="001F508C"/>
    <w:rsid w:val="001F5FDC"/>
    <w:rsid w:val="002012CB"/>
    <w:rsid w:val="00202326"/>
    <w:rsid w:val="002029D0"/>
    <w:rsid w:val="00203515"/>
    <w:rsid w:val="00203B6F"/>
    <w:rsid w:val="002049C0"/>
    <w:rsid w:val="00204EF2"/>
    <w:rsid w:val="002058E3"/>
    <w:rsid w:val="00205C0B"/>
    <w:rsid w:val="00210355"/>
    <w:rsid w:val="002104B1"/>
    <w:rsid w:val="002126DF"/>
    <w:rsid w:val="002149D8"/>
    <w:rsid w:val="00221C47"/>
    <w:rsid w:val="00223722"/>
    <w:rsid w:val="0022409E"/>
    <w:rsid w:val="00226675"/>
    <w:rsid w:val="002267DD"/>
    <w:rsid w:val="00226CF0"/>
    <w:rsid w:val="00230E58"/>
    <w:rsid w:val="00231645"/>
    <w:rsid w:val="00233176"/>
    <w:rsid w:val="00233C81"/>
    <w:rsid w:val="0023430E"/>
    <w:rsid w:val="00234B50"/>
    <w:rsid w:val="00236ACD"/>
    <w:rsid w:val="00241FB6"/>
    <w:rsid w:val="0024209B"/>
    <w:rsid w:val="00242478"/>
    <w:rsid w:val="0024339C"/>
    <w:rsid w:val="00246BFA"/>
    <w:rsid w:val="00247943"/>
    <w:rsid w:val="0025137D"/>
    <w:rsid w:val="00251974"/>
    <w:rsid w:val="002536A8"/>
    <w:rsid w:val="00253AF7"/>
    <w:rsid w:val="002540FC"/>
    <w:rsid w:val="002550A6"/>
    <w:rsid w:val="00256C25"/>
    <w:rsid w:val="00256FCD"/>
    <w:rsid w:val="00257AA8"/>
    <w:rsid w:val="00257F37"/>
    <w:rsid w:val="0026069C"/>
    <w:rsid w:val="002608B3"/>
    <w:rsid w:val="002616E8"/>
    <w:rsid w:val="00261DBF"/>
    <w:rsid w:val="00270C50"/>
    <w:rsid w:val="00271664"/>
    <w:rsid w:val="0027184B"/>
    <w:rsid w:val="00276B4B"/>
    <w:rsid w:val="00280C71"/>
    <w:rsid w:val="002818FF"/>
    <w:rsid w:val="00285BB3"/>
    <w:rsid w:val="002939CB"/>
    <w:rsid w:val="00295F40"/>
    <w:rsid w:val="002A01E9"/>
    <w:rsid w:val="002A506E"/>
    <w:rsid w:val="002A5736"/>
    <w:rsid w:val="002A6CDA"/>
    <w:rsid w:val="002B38C5"/>
    <w:rsid w:val="002B7DEA"/>
    <w:rsid w:val="002C3A18"/>
    <w:rsid w:val="002C5928"/>
    <w:rsid w:val="002C59A8"/>
    <w:rsid w:val="002C5FDB"/>
    <w:rsid w:val="002C6FE2"/>
    <w:rsid w:val="002D4E67"/>
    <w:rsid w:val="002D5F6E"/>
    <w:rsid w:val="002D79CE"/>
    <w:rsid w:val="002E039D"/>
    <w:rsid w:val="002E14B9"/>
    <w:rsid w:val="002E3344"/>
    <w:rsid w:val="002E406E"/>
    <w:rsid w:val="002E7C5F"/>
    <w:rsid w:val="002F377B"/>
    <w:rsid w:val="002F6CDB"/>
    <w:rsid w:val="002F6E2B"/>
    <w:rsid w:val="002F70B0"/>
    <w:rsid w:val="002F727E"/>
    <w:rsid w:val="00300DD4"/>
    <w:rsid w:val="003038B6"/>
    <w:rsid w:val="00307C70"/>
    <w:rsid w:val="003126EC"/>
    <w:rsid w:val="00312BFC"/>
    <w:rsid w:val="003136B7"/>
    <w:rsid w:val="003136D1"/>
    <w:rsid w:val="00322A18"/>
    <w:rsid w:val="00325F05"/>
    <w:rsid w:val="00326345"/>
    <w:rsid w:val="00326EAA"/>
    <w:rsid w:val="003270D2"/>
    <w:rsid w:val="0032764C"/>
    <w:rsid w:val="00330626"/>
    <w:rsid w:val="0033104A"/>
    <w:rsid w:val="003310ED"/>
    <w:rsid w:val="00332F92"/>
    <w:rsid w:val="00337D9E"/>
    <w:rsid w:val="0034078D"/>
    <w:rsid w:val="0034142C"/>
    <w:rsid w:val="00341F61"/>
    <w:rsid w:val="003421AE"/>
    <w:rsid w:val="00343F2A"/>
    <w:rsid w:val="00345267"/>
    <w:rsid w:val="00346A02"/>
    <w:rsid w:val="0035329F"/>
    <w:rsid w:val="00353A28"/>
    <w:rsid w:val="003561E9"/>
    <w:rsid w:val="0036071C"/>
    <w:rsid w:val="00360B9B"/>
    <w:rsid w:val="0036384C"/>
    <w:rsid w:val="0036417E"/>
    <w:rsid w:val="0036487C"/>
    <w:rsid w:val="00364B5C"/>
    <w:rsid w:val="0036701E"/>
    <w:rsid w:val="0037159C"/>
    <w:rsid w:val="00372ABD"/>
    <w:rsid w:val="003732E0"/>
    <w:rsid w:val="003745CA"/>
    <w:rsid w:val="00375545"/>
    <w:rsid w:val="00375DAB"/>
    <w:rsid w:val="003770CC"/>
    <w:rsid w:val="00380BFE"/>
    <w:rsid w:val="00382E5E"/>
    <w:rsid w:val="003833B0"/>
    <w:rsid w:val="00386536"/>
    <w:rsid w:val="0038667F"/>
    <w:rsid w:val="00387AA2"/>
    <w:rsid w:val="00390057"/>
    <w:rsid w:val="003925C6"/>
    <w:rsid w:val="00394C6E"/>
    <w:rsid w:val="003A0C6C"/>
    <w:rsid w:val="003A1AB6"/>
    <w:rsid w:val="003A45C5"/>
    <w:rsid w:val="003A4EB7"/>
    <w:rsid w:val="003A677E"/>
    <w:rsid w:val="003A6E8C"/>
    <w:rsid w:val="003B082F"/>
    <w:rsid w:val="003B0D9B"/>
    <w:rsid w:val="003B4CEF"/>
    <w:rsid w:val="003B5982"/>
    <w:rsid w:val="003B5A55"/>
    <w:rsid w:val="003B7B89"/>
    <w:rsid w:val="003B7D9F"/>
    <w:rsid w:val="003C04BE"/>
    <w:rsid w:val="003C1A56"/>
    <w:rsid w:val="003C259D"/>
    <w:rsid w:val="003D31B9"/>
    <w:rsid w:val="003D53DF"/>
    <w:rsid w:val="003D730F"/>
    <w:rsid w:val="003E38BC"/>
    <w:rsid w:val="003E5D1F"/>
    <w:rsid w:val="003E610C"/>
    <w:rsid w:val="003E699A"/>
    <w:rsid w:val="003E71CF"/>
    <w:rsid w:val="003F28A4"/>
    <w:rsid w:val="003F6B46"/>
    <w:rsid w:val="003F7705"/>
    <w:rsid w:val="00402E1F"/>
    <w:rsid w:val="0040346B"/>
    <w:rsid w:val="0040433D"/>
    <w:rsid w:val="00407DAD"/>
    <w:rsid w:val="0041372E"/>
    <w:rsid w:val="004168F0"/>
    <w:rsid w:val="0041797A"/>
    <w:rsid w:val="00420134"/>
    <w:rsid w:val="00422860"/>
    <w:rsid w:val="004237B7"/>
    <w:rsid w:val="00423BCE"/>
    <w:rsid w:val="00427280"/>
    <w:rsid w:val="0043077F"/>
    <w:rsid w:val="00434C04"/>
    <w:rsid w:val="0044352D"/>
    <w:rsid w:val="00443EDE"/>
    <w:rsid w:val="00444C06"/>
    <w:rsid w:val="004458B9"/>
    <w:rsid w:val="004532B7"/>
    <w:rsid w:val="00453CF9"/>
    <w:rsid w:val="004554A8"/>
    <w:rsid w:val="004555EF"/>
    <w:rsid w:val="004557C8"/>
    <w:rsid w:val="00456B04"/>
    <w:rsid w:val="004609D3"/>
    <w:rsid w:val="004627FF"/>
    <w:rsid w:val="0046302C"/>
    <w:rsid w:val="004639D8"/>
    <w:rsid w:val="00471F7D"/>
    <w:rsid w:val="00472485"/>
    <w:rsid w:val="004724AE"/>
    <w:rsid w:val="004726DC"/>
    <w:rsid w:val="004728CA"/>
    <w:rsid w:val="00473B36"/>
    <w:rsid w:val="00473C4B"/>
    <w:rsid w:val="00473CA0"/>
    <w:rsid w:val="00474AB0"/>
    <w:rsid w:val="00475BD7"/>
    <w:rsid w:val="00477466"/>
    <w:rsid w:val="004800B8"/>
    <w:rsid w:val="00480C87"/>
    <w:rsid w:val="0048198E"/>
    <w:rsid w:val="00482C4B"/>
    <w:rsid w:val="00483F18"/>
    <w:rsid w:val="0048476A"/>
    <w:rsid w:val="00485473"/>
    <w:rsid w:val="0048697F"/>
    <w:rsid w:val="0049021D"/>
    <w:rsid w:val="004904D4"/>
    <w:rsid w:val="00491375"/>
    <w:rsid w:val="004916E6"/>
    <w:rsid w:val="00491A75"/>
    <w:rsid w:val="00491D52"/>
    <w:rsid w:val="004935F3"/>
    <w:rsid w:val="00497605"/>
    <w:rsid w:val="004A01C6"/>
    <w:rsid w:val="004A3548"/>
    <w:rsid w:val="004A3625"/>
    <w:rsid w:val="004A4B92"/>
    <w:rsid w:val="004A4F2D"/>
    <w:rsid w:val="004A6B3C"/>
    <w:rsid w:val="004B0AA6"/>
    <w:rsid w:val="004B2D97"/>
    <w:rsid w:val="004B3D01"/>
    <w:rsid w:val="004C103C"/>
    <w:rsid w:val="004C18FC"/>
    <w:rsid w:val="004C1A5E"/>
    <w:rsid w:val="004C4B9C"/>
    <w:rsid w:val="004C58D7"/>
    <w:rsid w:val="004C71AB"/>
    <w:rsid w:val="004C7BE3"/>
    <w:rsid w:val="004C7CD8"/>
    <w:rsid w:val="004D15C0"/>
    <w:rsid w:val="004D1B1E"/>
    <w:rsid w:val="004D1EB8"/>
    <w:rsid w:val="004D2919"/>
    <w:rsid w:val="004D38DD"/>
    <w:rsid w:val="004D41E5"/>
    <w:rsid w:val="004D61DE"/>
    <w:rsid w:val="004E1A86"/>
    <w:rsid w:val="004F0021"/>
    <w:rsid w:val="004F0F3B"/>
    <w:rsid w:val="004F1D06"/>
    <w:rsid w:val="004F4819"/>
    <w:rsid w:val="004F76A6"/>
    <w:rsid w:val="004F799A"/>
    <w:rsid w:val="00500E89"/>
    <w:rsid w:val="0050220E"/>
    <w:rsid w:val="00504EC6"/>
    <w:rsid w:val="00505056"/>
    <w:rsid w:val="00505594"/>
    <w:rsid w:val="00505783"/>
    <w:rsid w:val="0050703D"/>
    <w:rsid w:val="00507EF8"/>
    <w:rsid w:val="005100DE"/>
    <w:rsid w:val="00510FF2"/>
    <w:rsid w:val="0051198E"/>
    <w:rsid w:val="005145EE"/>
    <w:rsid w:val="00515AE0"/>
    <w:rsid w:val="0051798B"/>
    <w:rsid w:val="00517C8E"/>
    <w:rsid w:val="0052344E"/>
    <w:rsid w:val="00523716"/>
    <w:rsid w:val="00525B80"/>
    <w:rsid w:val="00527151"/>
    <w:rsid w:val="005341F2"/>
    <w:rsid w:val="00535B29"/>
    <w:rsid w:val="00536F72"/>
    <w:rsid w:val="005412AA"/>
    <w:rsid w:val="00542D0A"/>
    <w:rsid w:val="0054491F"/>
    <w:rsid w:val="00545CDE"/>
    <w:rsid w:val="0054661A"/>
    <w:rsid w:val="00546A6D"/>
    <w:rsid w:val="00547769"/>
    <w:rsid w:val="00550FD7"/>
    <w:rsid w:val="005518DA"/>
    <w:rsid w:val="00556E8F"/>
    <w:rsid w:val="00561B3C"/>
    <w:rsid w:val="00562736"/>
    <w:rsid w:val="00563017"/>
    <w:rsid w:val="005630B5"/>
    <w:rsid w:val="00563188"/>
    <w:rsid w:val="005637FD"/>
    <w:rsid w:val="005650BA"/>
    <w:rsid w:val="0057139D"/>
    <w:rsid w:val="0057370A"/>
    <w:rsid w:val="005748A4"/>
    <w:rsid w:val="005756E3"/>
    <w:rsid w:val="00576DDB"/>
    <w:rsid w:val="0058012F"/>
    <w:rsid w:val="00582232"/>
    <w:rsid w:val="00582716"/>
    <w:rsid w:val="00582DF1"/>
    <w:rsid w:val="005847BE"/>
    <w:rsid w:val="00584DAC"/>
    <w:rsid w:val="00585126"/>
    <w:rsid w:val="00585B74"/>
    <w:rsid w:val="0058613E"/>
    <w:rsid w:val="00586EF1"/>
    <w:rsid w:val="00590939"/>
    <w:rsid w:val="005922C1"/>
    <w:rsid w:val="0059344F"/>
    <w:rsid w:val="005959BE"/>
    <w:rsid w:val="005968FF"/>
    <w:rsid w:val="005A55FD"/>
    <w:rsid w:val="005B1C91"/>
    <w:rsid w:val="005B3066"/>
    <w:rsid w:val="005B334F"/>
    <w:rsid w:val="005B4B1D"/>
    <w:rsid w:val="005B6027"/>
    <w:rsid w:val="005B71A0"/>
    <w:rsid w:val="005C0904"/>
    <w:rsid w:val="005C258F"/>
    <w:rsid w:val="005C3526"/>
    <w:rsid w:val="005C378C"/>
    <w:rsid w:val="005C441B"/>
    <w:rsid w:val="005C50AB"/>
    <w:rsid w:val="005C7078"/>
    <w:rsid w:val="005D240C"/>
    <w:rsid w:val="005D61BD"/>
    <w:rsid w:val="005D718F"/>
    <w:rsid w:val="005D78FC"/>
    <w:rsid w:val="005D7C17"/>
    <w:rsid w:val="005E0103"/>
    <w:rsid w:val="005E0A72"/>
    <w:rsid w:val="005E131A"/>
    <w:rsid w:val="005E3736"/>
    <w:rsid w:val="005E378C"/>
    <w:rsid w:val="005E3F11"/>
    <w:rsid w:val="005E567A"/>
    <w:rsid w:val="005E7008"/>
    <w:rsid w:val="005E73A1"/>
    <w:rsid w:val="005F1CE3"/>
    <w:rsid w:val="005F2500"/>
    <w:rsid w:val="005F2801"/>
    <w:rsid w:val="005F4124"/>
    <w:rsid w:val="005F446B"/>
    <w:rsid w:val="005F4F96"/>
    <w:rsid w:val="005F55D3"/>
    <w:rsid w:val="005F6587"/>
    <w:rsid w:val="005F68C7"/>
    <w:rsid w:val="005F7526"/>
    <w:rsid w:val="00600EDF"/>
    <w:rsid w:val="00601418"/>
    <w:rsid w:val="00601430"/>
    <w:rsid w:val="006016F2"/>
    <w:rsid w:val="006017D6"/>
    <w:rsid w:val="006021C2"/>
    <w:rsid w:val="006034AE"/>
    <w:rsid w:val="00605738"/>
    <w:rsid w:val="00611254"/>
    <w:rsid w:val="00612390"/>
    <w:rsid w:val="00614497"/>
    <w:rsid w:val="00614DFC"/>
    <w:rsid w:val="0061591B"/>
    <w:rsid w:val="00616540"/>
    <w:rsid w:val="0061671E"/>
    <w:rsid w:val="006204ED"/>
    <w:rsid w:val="006242B9"/>
    <w:rsid w:val="00643676"/>
    <w:rsid w:val="00645E0C"/>
    <w:rsid w:val="00647D16"/>
    <w:rsid w:val="00651C6C"/>
    <w:rsid w:val="00651DC9"/>
    <w:rsid w:val="0065239A"/>
    <w:rsid w:val="00652B2B"/>
    <w:rsid w:val="006533E7"/>
    <w:rsid w:val="00654DDA"/>
    <w:rsid w:val="00656F49"/>
    <w:rsid w:val="00656F72"/>
    <w:rsid w:val="00660A2B"/>
    <w:rsid w:val="0066196A"/>
    <w:rsid w:val="00663B39"/>
    <w:rsid w:val="0066448D"/>
    <w:rsid w:val="00664DE7"/>
    <w:rsid w:val="00666528"/>
    <w:rsid w:val="0067579D"/>
    <w:rsid w:val="00675AAD"/>
    <w:rsid w:val="0068046A"/>
    <w:rsid w:val="00681298"/>
    <w:rsid w:val="00682BF8"/>
    <w:rsid w:val="006838FE"/>
    <w:rsid w:val="0068443E"/>
    <w:rsid w:val="00684BB2"/>
    <w:rsid w:val="006878E1"/>
    <w:rsid w:val="00691BCD"/>
    <w:rsid w:val="00691E1A"/>
    <w:rsid w:val="0069223D"/>
    <w:rsid w:val="006927F3"/>
    <w:rsid w:val="00693306"/>
    <w:rsid w:val="00693980"/>
    <w:rsid w:val="00694590"/>
    <w:rsid w:val="00694661"/>
    <w:rsid w:val="006953C7"/>
    <w:rsid w:val="00695FE0"/>
    <w:rsid w:val="006977D1"/>
    <w:rsid w:val="006A00BD"/>
    <w:rsid w:val="006A2C70"/>
    <w:rsid w:val="006A2D93"/>
    <w:rsid w:val="006A441A"/>
    <w:rsid w:val="006A597E"/>
    <w:rsid w:val="006A7683"/>
    <w:rsid w:val="006A7D4E"/>
    <w:rsid w:val="006B0E13"/>
    <w:rsid w:val="006B3D16"/>
    <w:rsid w:val="006B3DC3"/>
    <w:rsid w:val="006B4B6B"/>
    <w:rsid w:val="006B5723"/>
    <w:rsid w:val="006C02D1"/>
    <w:rsid w:val="006C24D9"/>
    <w:rsid w:val="006C27FC"/>
    <w:rsid w:val="006D06A5"/>
    <w:rsid w:val="006D0DAD"/>
    <w:rsid w:val="006D1F84"/>
    <w:rsid w:val="006D66AE"/>
    <w:rsid w:val="006D7035"/>
    <w:rsid w:val="006D7619"/>
    <w:rsid w:val="006D7BCB"/>
    <w:rsid w:val="006E1C6B"/>
    <w:rsid w:val="006E21A0"/>
    <w:rsid w:val="006E2B69"/>
    <w:rsid w:val="006E30A5"/>
    <w:rsid w:val="006E682C"/>
    <w:rsid w:val="006E68F4"/>
    <w:rsid w:val="006F13E9"/>
    <w:rsid w:val="006F16BE"/>
    <w:rsid w:val="006F29D8"/>
    <w:rsid w:val="006F2A5C"/>
    <w:rsid w:val="006F485A"/>
    <w:rsid w:val="006F523A"/>
    <w:rsid w:val="006F7E43"/>
    <w:rsid w:val="00704949"/>
    <w:rsid w:val="00710408"/>
    <w:rsid w:val="00710608"/>
    <w:rsid w:val="0071319B"/>
    <w:rsid w:val="00714439"/>
    <w:rsid w:val="0071612B"/>
    <w:rsid w:val="00716920"/>
    <w:rsid w:val="00720655"/>
    <w:rsid w:val="007211AB"/>
    <w:rsid w:val="007227CB"/>
    <w:rsid w:val="00722992"/>
    <w:rsid w:val="00726435"/>
    <w:rsid w:val="00726905"/>
    <w:rsid w:val="00727C47"/>
    <w:rsid w:val="00730530"/>
    <w:rsid w:val="007316BB"/>
    <w:rsid w:val="00731D8C"/>
    <w:rsid w:val="007339EE"/>
    <w:rsid w:val="00734E3F"/>
    <w:rsid w:val="00734F29"/>
    <w:rsid w:val="007357D4"/>
    <w:rsid w:val="00735A4B"/>
    <w:rsid w:val="007373C5"/>
    <w:rsid w:val="00741530"/>
    <w:rsid w:val="007473B1"/>
    <w:rsid w:val="00750E88"/>
    <w:rsid w:val="007522BF"/>
    <w:rsid w:val="00754DAF"/>
    <w:rsid w:val="0075581D"/>
    <w:rsid w:val="00762B15"/>
    <w:rsid w:val="007630A6"/>
    <w:rsid w:val="00765437"/>
    <w:rsid w:val="00765F11"/>
    <w:rsid w:val="00767094"/>
    <w:rsid w:val="0076796A"/>
    <w:rsid w:val="007715D4"/>
    <w:rsid w:val="00771704"/>
    <w:rsid w:val="007729FB"/>
    <w:rsid w:val="00773A4A"/>
    <w:rsid w:val="00774CA4"/>
    <w:rsid w:val="00775982"/>
    <w:rsid w:val="00775E24"/>
    <w:rsid w:val="0078114F"/>
    <w:rsid w:val="00782CB5"/>
    <w:rsid w:val="00783191"/>
    <w:rsid w:val="00784FFC"/>
    <w:rsid w:val="00785227"/>
    <w:rsid w:val="007863EE"/>
    <w:rsid w:val="00786D15"/>
    <w:rsid w:val="00787307"/>
    <w:rsid w:val="007879E6"/>
    <w:rsid w:val="0079214A"/>
    <w:rsid w:val="0079293E"/>
    <w:rsid w:val="00793C68"/>
    <w:rsid w:val="007A1498"/>
    <w:rsid w:val="007A35B3"/>
    <w:rsid w:val="007A3A5E"/>
    <w:rsid w:val="007A66C0"/>
    <w:rsid w:val="007A7102"/>
    <w:rsid w:val="007B17A4"/>
    <w:rsid w:val="007B2867"/>
    <w:rsid w:val="007B2D52"/>
    <w:rsid w:val="007B584A"/>
    <w:rsid w:val="007B6962"/>
    <w:rsid w:val="007B6D6F"/>
    <w:rsid w:val="007B7BA3"/>
    <w:rsid w:val="007B7F42"/>
    <w:rsid w:val="007B7F5D"/>
    <w:rsid w:val="007C053A"/>
    <w:rsid w:val="007C064E"/>
    <w:rsid w:val="007C0B7C"/>
    <w:rsid w:val="007C1533"/>
    <w:rsid w:val="007C2410"/>
    <w:rsid w:val="007C31B8"/>
    <w:rsid w:val="007C3E49"/>
    <w:rsid w:val="007C441D"/>
    <w:rsid w:val="007D1838"/>
    <w:rsid w:val="007D1A13"/>
    <w:rsid w:val="007D33E8"/>
    <w:rsid w:val="007D3620"/>
    <w:rsid w:val="007D38CD"/>
    <w:rsid w:val="007E12B0"/>
    <w:rsid w:val="007E285A"/>
    <w:rsid w:val="007E2918"/>
    <w:rsid w:val="007E29B0"/>
    <w:rsid w:val="007E46BC"/>
    <w:rsid w:val="007E5C47"/>
    <w:rsid w:val="007E5CB9"/>
    <w:rsid w:val="007E6A43"/>
    <w:rsid w:val="007E7C48"/>
    <w:rsid w:val="007E7D4A"/>
    <w:rsid w:val="007F05AB"/>
    <w:rsid w:val="007F0673"/>
    <w:rsid w:val="007F1293"/>
    <w:rsid w:val="007F2F16"/>
    <w:rsid w:val="007F5C32"/>
    <w:rsid w:val="007F5FE1"/>
    <w:rsid w:val="007F6D13"/>
    <w:rsid w:val="007F7833"/>
    <w:rsid w:val="00801CB8"/>
    <w:rsid w:val="0080217E"/>
    <w:rsid w:val="00802FE5"/>
    <w:rsid w:val="00803EA5"/>
    <w:rsid w:val="0080427B"/>
    <w:rsid w:val="008061E5"/>
    <w:rsid w:val="0080675D"/>
    <w:rsid w:val="00807C91"/>
    <w:rsid w:val="008105A5"/>
    <w:rsid w:val="008133BB"/>
    <w:rsid w:val="0081645E"/>
    <w:rsid w:val="008173B3"/>
    <w:rsid w:val="008206F3"/>
    <w:rsid w:val="0082114C"/>
    <w:rsid w:val="00821225"/>
    <w:rsid w:val="00825511"/>
    <w:rsid w:val="008264CE"/>
    <w:rsid w:val="00830996"/>
    <w:rsid w:val="008337F8"/>
    <w:rsid w:val="00833BAE"/>
    <w:rsid w:val="00834072"/>
    <w:rsid w:val="00835643"/>
    <w:rsid w:val="00836667"/>
    <w:rsid w:val="008373A7"/>
    <w:rsid w:val="00841AD0"/>
    <w:rsid w:val="00841D68"/>
    <w:rsid w:val="00842157"/>
    <w:rsid w:val="00844275"/>
    <w:rsid w:val="00845314"/>
    <w:rsid w:val="0084569F"/>
    <w:rsid w:val="008458DE"/>
    <w:rsid w:val="00845CAA"/>
    <w:rsid w:val="00846071"/>
    <w:rsid w:val="008475F5"/>
    <w:rsid w:val="00850C14"/>
    <w:rsid w:val="00851C10"/>
    <w:rsid w:val="00851D87"/>
    <w:rsid w:val="0085718B"/>
    <w:rsid w:val="0086232F"/>
    <w:rsid w:val="008626FB"/>
    <w:rsid w:val="00862FFC"/>
    <w:rsid w:val="00866610"/>
    <w:rsid w:val="00866E07"/>
    <w:rsid w:val="0087340B"/>
    <w:rsid w:val="0087360A"/>
    <w:rsid w:val="00873A2D"/>
    <w:rsid w:val="0087447F"/>
    <w:rsid w:val="00875A32"/>
    <w:rsid w:val="0087775D"/>
    <w:rsid w:val="00877B61"/>
    <w:rsid w:val="00883FD6"/>
    <w:rsid w:val="0088459E"/>
    <w:rsid w:val="008856E5"/>
    <w:rsid w:val="00890DA6"/>
    <w:rsid w:val="008910CA"/>
    <w:rsid w:val="00891C01"/>
    <w:rsid w:val="00893658"/>
    <w:rsid w:val="00894919"/>
    <w:rsid w:val="00894E99"/>
    <w:rsid w:val="008959E1"/>
    <w:rsid w:val="00896748"/>
    <w:rsid w:val="00896BE7"/>
    <w:rsid w:val="008A57FA"/>
    <w:rsid w:val="008A639A"/>
    <w:rsid w:val="008B02ED"/>
    <w:rsid w:val="008B0643"/>
    <w:rsid w:val="008B184C"/>
    <w:rsid w:val="008B3906"/>
    <w:rsid w:val="008B5481"/>
    <w:rsid w:val="008B5779"/>
    <w:rsid w:val="008B5F48"/>
    <w:rsid w:val="008C0401"/>
    <w:rsid w:val="008C0528"/>
    <w:rsid w:val="008C109B"/>
    <w:rsid w:val="008C18C2"/>
    <w:rsid w:val="008C1C8D"/>
    <w:rsid w:val="008C2753"/>
    <w:rsid w:val="008C3E6B"/>
    <w:rsid w:val="008C46CA"/>
    <w:rsid w:val="008C5E5D"/>
    <w:rsid w:val="008C7B83"/>
    <w:rsid w:val="008C7C04"/>
    <w:rsid w:val="008D3557"/>
    <w:rsid w:val="008D572D"/>
    <w:rsid w:val="008D5956"/>
    <w:rsid w:val="008D5E8D"/>
    <w:rsid w:val="008D62C5"/>
    <w:rsid w:val="008E29DF"/>
    <w:rsid w:val="008E35A3"/>
    <w:rsid w:val="008E5527"/>
    <w:rsid w:val="008E5DEA"/>
    <w:rsid w:val="008E744A"/>
    <w:rsid w:val="008E7D17"/>
    <w:rsid w:val="008E7DE3"/>
    <w:rsid w:val="008E7E2D"/>
    <w:rsid w:val="008F1D93"/>
    <w:rsid w:val="008F345C"/>
    <w:rsid w:val="008F44DA"/>
    <w:rsid w:val="008F5C05"/>
    <w:rsid w:val="008F6112"/>
    <w:rsid w:val="008F74DD"/>
    <w:rsid w:val="008F7961"/>
    <w:rsid w:val="009016D7"/>
    <w:rsid w:val="009078E0"/>
    <w:rsid w:val="009105D4"/>
    <w:rsid w:val="00910E58"/>
    <w:rsid w:val="00911207"/>
    <w:rsid w:val="00912245"/>
    <w:rsid w:val="00912AD2"/>
    <w:rsid w:val="00916421"/>
    <w:rsid w:val="0091650C"/>
    <w:rsid w:val="009204D0"/>
    <w:rsid w:val="009238C7"/>
    <w:rsid w:val="00923E78"/>
    <w:rsid w:val="00924797"/>
    <w:rsid w:val="009252F1"/>
    <w:rsid w:val="00925DF8"/>
    <w:rsid w:val="00926852"/>
    <w:rsid w:val="00926BCC"/>
    <w:rsid w:val="00926FC4"/>
    <w:rsid w:val="009279D7"/>
    <w:rsid w:val="0093180B"/>
    <w:rsid w:val="00931B39"/>
    <w:rsid w:val="0093235E"/>
    <w:rsid w:val="00936536"/>
    <w:rsid w:val="00936C10"/>
    <w:rsid w:val="009371D3"/>
    <w:rsid w:val="009420DC"/>
    <w:rsid w:val="00942CD2"/>
    <w:rsid w:val="00945222"/>
    <w:rsid w:val="00946609"/>
    <w:rsid w:val="00951173"/>
    <w:rsid w:val="00955524"/>
    <w:rsid w:val="00955F36"/>
    <w:rsid w:val="00956B0B"/>
    <w:rsid w:val="00956ED1"/>
    <w:rsid w:val="00957735"/>
    <w:rsid w:val="00957FD3"/>
    <w:rsid w:val="009606C0"/>
    <w:rsid w:val="00963379"/>
    <w:rsid w:val="00965C9C"/>
    <w:rsid w:val="00965E74"/>
    <w:rsid w:val="009669D4"/>
    <w:rsid w:val="00966BDF"/>
    <w:rsid w:val="0096719B"/>
    <w:rsid w:val="00970BF9"/>
    <w:rsid w:val="00970C01"/>
    <w:rsid w:val="00971BEF"/>
    <w:rsid w:val="00972618"/>
    <w:rsid w:val="00973B96"/>
    <w:rsid w:val="0097428B"/>
    <w:rsid w:val="0097436F"/>
    <w:rsid w:val="00974435"/>
    <w:rsid w:val="0097554F"/>
    <w:rsid w:val="009771B1"/>
    <w:rsid w:val="00977544"/>
    <w:rsid w:val="009803D8"/>
    <w:rsid w:val="0098174A"/>
    <w:rsid w:val="00981D39"/>
    <w:rsid w:val="00981EC9"/>
    <w:rsid w:val="00982CA1"/>
    <w:rsid w:val="00986DA8"/>
    <w:rsid w:val="00991788"/>
    <w:rsid w:val="009920C1"/>
    <w:rsid w:val="00992523"/>
    <w:rsid w:val="00993BC8"/>
    <w:rsid w:val="009964E9"/>
    <w:rsid w:val="009968FC"/>
    <w:rsid w:val="00997C97"/>
    <w:rsid w:val="009A4D45"/>
    <w:rsid w:val="009A536C"/>
    <w:rsid w:val="009A55DC"/>
    <w:rsid w:val="009A5797"/>
    <w:rsid w:val="009A6E80"/>
    <w:rsid w:val="009B2845"/>
    <w:rsid w:val="009B2E55"/>
    <w:rsid w:val="009B3AFC"/>
    <w:rsid w:val="009B70B4"/>
    <w:rsid w:val="009C2CE5"/>
    <w:rsid w:val="009C5312"/>
    <w:rsid w:val="009C59CF"/>
    <w:rsid w:val="009C602A"/>
    <w:rsid w:val="009C6F79"/>
    <w:rsid w:val="009C7C27"/>
    <w:rsid w:val="009D3490"/>
    <w:rsid w:val="009D351A"/>
    <w:rsid w:val="009D7AB5"/>
    <w:rsid w:val="009E04D5"/>
    <w:rsid w:val="009E7585"/>
    <w:rsid w:val="009F005D"/>
    <w:rsid w:val="009F342F"/>
    <w:rsid w:val="009F7798"/>
    <w:rsid w:val="00A00406"/>
    <w:rsid w:val="00A01BB9"/>
    <w:rsid w:val="00A02B18"/>
    <w:rsid w:val="00A02C6A"/>
    <w:rsid w:val="00A0378F"/>
    <w:rsid w:val="00A03A2E"/>
    <w:rsid w:val="00A05343"/>
    <w:rsid w:val="00A06DD2"/>
    <w:rsid w:val="00A11F84"/>
    <w:rsid w:val="00A13141"/>
    <w:rsid w:val="00A15099"/>
    <w:rsid w:val="00A20AC5"/>
    <w:rsid w:val="00A21919"/>
    <w:rsid w:val="00A23799"/>
    <w:rsid w:val="00A241DA"/>
    <w:rsid w:val="00A25207"/>
    <w:rsid w:val="00A263CD"/>
    <w:rsid w:val="00A26ABA"/>
    <w:rsid w:val="00A31956"/>
    <w:rsid w:val="00A31B14"/>
    <w:rsid w:val="00A329D9"/>
    <w:rsid w:val="00A33C85"/>
    <w:rsid w:val="00A342CA"/>
    <w:rsid w:val="00A3593B"/>
    <w:rsid w:val="00A36D88"/>
    <w:rsid w:val="00A37399"/>
    <w:rsid w:val="00A43F28"/>
    <w:rsid w:val="00A45348"/>
    <w:rsid w:val="00A47310"/>
    <w:rsid w:val="00A5197B"/>
    <w:rsid w:val="00A526B9"/>
    <w:rsid w:val="00A5335B"/>
    <w:rsid w:val="00A542B7"/>
    <w:rsid w:val="00A54437"/>
    <w:rsid w:val="00A5659A"/>
    <w:rsid w:val="00A56670"/>
    <w:rsid w:val="00A57197"/>
    <w:rsid w:val="00A602A5"/>
    <w:rsid w:val="00A60B0B"/>
    <w:rsid w:val="00A61104"/>
    <w:rsid w:val="00A62FBF"/>
    <w:rsid w:val="00A641D6"/>
    <w:rsid w:val="00A656CD"/>
    <w:rsid w:val="00A67FD4"/>
    <w:rsid w:val="00A7170A"/>
    <w:rsid w:val="00A72CFA"/>
    <w:rsid w:val="00A731A9"/>
    <w:rsid w:val="00A74444"/>
    <w:rsid w:val="00A7580F"/>
    <w:rsid w:val="00A80E12"/>
    <w:rsid w:val="00A817A3"/>
    <w:rsid w:val="00A81A24"/>
    <w:rsid w:val="00A81D5C"/>
    <w:rsid w:val="00A82A50"/>
    <w:rsid w:val="00A82DAC"/>
    <w:rsid w:val="00A83538"/>
    <w:rsid w:val="00A84EA6"/>
    <w:rsid w:val="00A85CF0"/>
    <w:rsid w:val="00A8637E"/>
    <w:rsid w:val="00A87301"/>
    <w:rsid w:val="00A8757D"/>
    <w:rsid w:val="00A879E0"/>
    <w:rsid w:val="00A927CA"/>
    <w:rsid w:val="00A93BDC"/>
    <w:rsid w:val="00A97717"/>
    <w:rsid w:val="00AA0C53"/>
    <w:rsid w:val="00AA12A1"/>
    <w:rsid w:val="00AA2AF0"/>
    <w:rsid w:val="00AA2FB1"/>
    <w:rsid w:val="00AA39E1"/>
    <w:rsid w:val="00AA47A9"/>
    <w:rsid w:val="00AA6CA5"/>
    <w:rsid w:val="00AB05C7"/>
    <w:rsid w:val="00AB102C"/>
    <w:rsid w:val="00AB2BC8"/>
    <w:rsid w:val="00AB4DBC"/>
    <w:rsid w:val="00AB5656"/>
    <w:rsid w:val="00AB607D"/>
    <w:rsid w:val="00AB73A0"/>
    <w:rsid w:val="00AB7AD2"/>
    <w:rsid w:val="00AC30D4"/>
    <w:rsid w:val="00AC322E"/>
    <w:rsid w:val="00AC683F"/>
    <w:rsid w:val="00AC7875"/>
    <w:rsid w:val="00AD161C"/>
    <w:rsid w:val="00AD42D0"/>
    <w:rsid w:val="00AE19B8"/>
    <w:rsid w:val="00AE1C6C"/>
    <w:rsid w:val="00AE2BEC"/>
    <w:rsid w:val="00AE39F3"/>
    <w:rsid w:val="00AE48C8"/>
    <w:rsid w:val="00AE5788"/>
    <w:rsid w:val="00AF27E9"/>
    <w:rsid w:val="00B00752"/>
    <w:rsid w:val="00B00A88"/>
    <w:rsid w:val="00B017F3"/>
    <w:rsid w:val="00B041A5"/>
    <w:rsid w:val="00B0637F"/>
    <w:rsid w:val="00B07463"/>
    <w:rsid w:val="00B07E7D"/>
    <w:rsid w:val="00B106D6"/>
    <w:rsid w:val="00B1341A"/>
    <w:rsid w:val="00B1448F"/>
    <w:rsid w:val="00B162C8"/>
    <w:rsid w:val="00B16824"/>
    <w:rsid w:val="00B168DB"/>
    <w:rsid w:val="00B1703C"/>
    <w:rsid w:val="00B17348"/>
    <w:rsid w:val="00B175EF"/>
    <w:rsid w:val="00B27AE8"/>
    <w:rsid w:val="00B30A8C"/>
    <w:rsid w:val="00B30AD4"/>
    <w:rsid w:val="00B30D05"/>
    <w:rsid w:val="00B334D1"/>
    <w:rsid w:val="00B36D70"/>
    <w:rsid w:val="00B370B0"/>
    <w:rsid w:val="00B37D23"/>
    <w:rsid w:val="00B40D6E"/>
    <w:rsid w:val="00B427AC"/>
    <w:rsid w:val="00B444DA"/>
    <w:rsid w:val="00B46321"/>
    <w:rsid w:val="00B4696C"/>
    <w:rsid w:val="00B4724B"/>
    <w:rsid w:val="00B51395"/>
    <w:rsid w:val="00B52329"/>
    <w:rsid w:val="00B529CB"/>
    <w:rsid w:val="00B52BC7"/>
    <w:rsid w:val="00B52F4D"/>
    <w:rsid w:val="00B55D55"/>
    <w:rsid w:val="00B61BD6"/>
    <w:rsid w:val="00B635FE"/>
    <w:rsid w:val="00B637D4"/>
    <w:rsid w:val="00B63A94"/>
    <w:rsid w:val="00B657AE"/>
    <w:rsid w:val="00B66FD7"/>
    <w:rsid w:val="00B70995"/>
    <w:rsid w:val="00B71002"/>
    <w:rsid w:val="00B7124D"/>
    <w:rsid w:val="00B71DA7"/>
    <w:rsid w:val="00B73D4E"/>
    <w:rsid w:val="00B758FB"/>
    <w:rsid w:val="00B75945"/>
    <w:rsid w:val="00B81584"/>
    <w:rsid w:val="00B82FB6"/>
    <w:rsid w:val="00B853B3"/>
    <w:rsid w:val="00B85AD2"/>
    <w:rsid w:val="00B87315"/>
    <w:rsid w:val="00B918C8"/>
    <w:rsid w:val="00B935BC"/>
    <w:rsid w:val="00B95F32"/>
    <w:rsid w:val="00BA1187"/>
    <w:rsid w:val="00BA1D7A"/>
    <w:rsid w:val="00BA200E"/>
    <w:rsid w:val="00BA3588"/>
    <w:rsid w:val="00BA3A89"/>
    <w:rsid w:val="00BA3C75"/>
    <w:rsid w:val="00BA5E69"/>
    <w:rsid w:val="00BA61FF"/>
    <w:rsid w:val="00BA6A80"/>
    <w:rsid w:val="00BB010C"/>
    <w:rsid w:val="00BB26B8"/>
    <w:rsid w:val="00BB2C5F"/>
    <w:rsid w:val="00BB31DD"/>
    <w:rsid w:val="00BB37F6"/>
    <w:rsid w:val="00BB4359"/>
    <w:rsid w:val="00BB4E26"/>
    <w:rsid w:val="00BB50CB"/>
    <w:rsid w:val="00BB5480"/>
    <w:rsid w:val="00BB57F7"/>
    <w:rsid w:val="00BB6720"/>
    <w:rsid w:val="00BB6D08"/>
    <w:rsid w:val="00BB6FB4"/>
    <w:rsid w:val="00BC21DC"/>
    <w:rsid w:val="00BC32AE"/>
    <w:rsid w:val="00BC35CF"/>
    <w:rsid w:val="00BC4A9D"/>
    <w:rsid w:val="00BC72EE"/>
    <w:rsid w:val="00BD1EE9"/>
    <w:rsid w:val="00BD28C1"/>
    <w:rsid w:val="00BD395C"/>
    <w:rsid w:val="00BD4E46"/>
    <w:rsid w:val="00BD5B1E"/>
    <w:rsid w:val="00BD6BC6"/>
    <w:rsid w:val="00BD710F"/>
    <w:rsid w:val="00BE1BD9"/>
    <w:rsid w:val="00BE3A87"/>
    <w:rsid w:val="00BE402A"/>
    <w:rsid w:val="00BE4A79"/>
    <w:rsid w:val="00BF05F7"/>
    <w:rsid w:val="00BF1035"/>
    <w:rsid w:val="00BF199E"/>
    <w:rsid w:val="00BF5DAB"/>
    <w:rsid w:val="00BF6753"/>
    <w:rsid w:val="00C00DE4"/>
    <w:rsid w:val="00C03DBB"/>
    <w:rsid w:val="00C04997"/>
    <w:rsid w:val="00C103A9"/>
    <w:rsid w:val="00C157A3"/>
    <w:rsid w:val="00C15B53"/>
    <w:rsid w:val="00C15E66"/>
    <w:rsid w:val="00C17522"/>
    <w:rsid w:val="00C1752D"/>
    <w:rsid w:val="00C20824"/>
    <w:rsid w:val="00C21BC9"/>
    <w:rsid w:val="00C247BB"/>
    <w:rsid w:val="00C24841"/>
    <w:rsid w:val="00C25031"/>
    <w:rsid w:val="00C253C1"/>
    <w:rsid w:val="00C25A61"/>
    <w:rsid w:val="00C26122"/>
    <w:rsid w:val="00C2777E"/>
    <w:rsid w:val="00C27B58"/>
    <w:rsid w:val="00C32BD0"/>
    <w:rsid w:val="00C32D34"/>
    <w:rsid w:val="00C3454A"/>
    <w:rsid w:val="00C345A5"/>
    <w:rsid w:val="00C34804"/>
    <w:rsid w:val="00C34D6D"/>
    <w:rsid w:val="00C35798"/>
    <w:rsid w:val="00C3637B"/>
    <w:rsid w:val="00C4168F"/>
    <w:rsid w:val="00C427A9"/>
    <w:rsid w:val="00C42B1C"/>
    <w:rsid w:val="00C44272"/>
    <w:rsid w:val="00C47B4A"/>
    <w:rsid w:val="00C549DE"/>
    <w:rsid w:val="00C54D14"/>
    <w:rsid w:val="00C564D7"/>
    <w:rsid w:val="00C567D5"/>
    <w:rsid w:val="00C57834"/>
    <w:rsid w:val="00C613E6"/>
    <w:rsid w:val="00C636C6"/>
    <w:rsid w:val="00C65E0A"/>
    <w:rsid w:val="00C6716C"/>
    <w:rsid w:val="00C671F8"/>
    <w:rsid w:val="00C71914"/>
    <w:rsid w:val="00C7237C"/>
    <w:rsid w:val="00C74CCB"/>
    <w:rsid w:val="00C811F3"/>
    <w:rsid w:val="00C83DAB"/>
    <w:rsid w:val="00C85593"/>
    <w:rsid w:val="00C85D7D"/>
    <w:rsid w:val="00C85FD2"/>
    <w:rsid w:val="00C86656"/>
    <w:rsid w:val="00C87DDC"/>
    <w:rsid w:val="00C92CDF"/>
    <w:rsid w:val="00C93660"/>
    <w:rsid w:val="00C93937"/>
    <w:rsid w:val="00C945C7"/>
    <w:rsid w:val="00C950E6"/>
    <w:rsid w:val="00C95486"/>
    <w:rsid w:val="00C95667"/>
    <w:rsid w:val="00C968D1"/>
    <w:rsid w:val="00C96A2C"/>
    <w:rsid w:val="00C974B0"/>
    <w:rsid w:val="00CA340F"/>
    <w:rsid w:val="00CA4699"/>
    <w:rsid w:val="00CA691F"/>
    <w:rsid w:val="00CA6D62"/>
    <w:rsid w:val="00CB143F"/>
    <w:rsid w:val="00CB1CDF"/>
    <w:rsid w:val="00CB2280"/>
    <w:rsid w:val="00CB3F78"/>
    <w:rsid w:val="00CB567F"/>
    <w:rsid w:val="00CB6BB1"/>
    <w:rsid w:val="00CB6E1D"/>
    <w:rsid w:val="00CC0BED"/>
    <w:rsid w:val="00CC515C"/>
    <w:rsid w:val="00CC7705"/>
    <w:rsid w:val="00CC7881"/>
    <w:rsid w:val="00CD1F69"/>
    <w:rsid w:val="00CD2BD6"/>
    <w:rsid w:val="00CD2CFB"/>
    <w:rsid w:val="00CD32F9"/>
    <w:rsid w:val="00CE36A5"/>
    <w:rsid w:val="00CE7DA5"/>
    <w:rsid w:val="00CF016C"/>
    <w:rsid w:val="00CF1917"/>
    <w:rsid w:val="00CF3ACE"/>
    <w:rsid w:val="00CF3AEF"/>
    <w:rsid w:val="00CF4407"/>
    <w:rsid w:val="00CF724D"/>
    <w:rsid w:val="00CF7F6B"/>
    <w:rsid w:val="00D00C82"/>
    <w:rsid w:val="00D02ABE"/>
    <w:rsid w:val="00D05AB3"/>
    <w:rsid w:val="00D0707E"/>
    <w:rsid w:val="00D076A6"/>
    <w:rsid w:val="00D11E17"/>
    <w:rsid w:val="00D12292"/>
    <w:rsid w:val="00D15D4A"/>
    <w:rsid w:val="00D16DBC"/>
    <w:rsid w:val="00D211C6"/>
    <w:rsid w:val="00D23CF2"/>
    <w:rsid w:val="00D2560E"/>
    <w:rsid w:val="00D26A6E"/>
    <w:rsid w:val="00D26DD7"/>
    <w:rsid w:val="00D27123"/>
    <w:rsid w:val="00D27C75"/>
    <w:rsid w:val="00D32127"/>
    <w:rsid w:val="00D32764"/>
    <w:rsid w:val="00D3624B"/>
    <w:rsid w:val="00D36BCC"/>
    <w:rsid w:val="00D37229"/>
    <w:rsid w:val="00D3763B"/>
    <w:rsid w:val="00D37D13"/>
    <w:rsid w:val="00D435B2"/>
    <w:rsid w:val="00D44158"/>
    <w:rsid w:val="00D45AF1"/>
    <w:rsid w:val="00D46F41"/>
    <w:rsid w:val="00D4787D"/>
    <w:rsid w:val="00D4789D"/>
    <w:rsid w:val="00D5073A"/>
    <w:rsid w:val="00D51FDE"/>
    <w:rsid w:val="00D536B4"/>
    <w:rsid w:val="00D55C48"/>
    <w:rsid w:val="00D5651A"/>
    <w:rsid w:val="00D63EA1"/>
    <w:rsid w:val="00D64664"/>
    <w:rsid w:val="00D64B29"/>
    <w:rsid w:val="00D66498"/>
    <w:rsid w:val="00D673B1"/>
    <w:rsid w:val="00D67ED1"/>
    <w:rsid w:val="00D71F6C"/>
    <w:rsid w:val="00D73526"/>
    <w:rsid w:val="00D73B76"/>
    <w:rsid w:val="00D73CE6"/>
    <w:rsid w:val="00D75A91"/>
    <w:rsid w:val="00D76304"/>
    <w:rsid w:val="00D8253E"/>
    <w:rsid w:val="00D82B1E"/>
    <w:rsid w:val="00D83102"/>
    <w:rsid w:val="00D87A2C"/>
    <w:rsid w:val="00D9161A"/>
    <w:rsid w:val="00D95130"/>
    <w:rsid w:val="00D9543E"/>
    <w:rsid w:val="00DA148F"/>
    <w:rsid w:val="00DA3470"/>
    <w:rsid w:val="00DA7CCA"/>
    <w:rsid w:val="00DB1E68"/>
    <w:rsid w:val="00DB55F9"/>
    <w:rsid w:val="00DB5EB4"/>
    <w:rsid w:val="00DC0434"/>
    <w:rsid w:val="00DC0BE1"/>
    <w:rsid w:val="00DC43F5"/>
    <w:rsid w:val="00DC63A7"/>
    <w:rsid w:val="00DC7208"/>
    <w:rsid w:val="00DD0DC4"/>
    <w:rsid w:val="00DD210B"/>
    <w:rsid w:val="00DD2D83"/>
    <w:rsid w:val="00DD7EE7"/>
    <w:rsid w:val="00DE164B"/>
    <w:rsid w:val="00DE1B5B"/>
    <w:rsid w:val="00DE3159"/>
    <w:rsid w:val="00DE344F"/>
    <w:rsid w:val="00DE54C2"/>
    <w:rsid w:val="00DE669E"/>
    <w:rsid w:val="00DE7F4B"/>
    <w:rsid w:val="00DF0E40"/>
    <w:rsid w:val="00DF25F2"/>
    <w:rsid w:val="00DF4266"/>
    <w:rsid w:val="00DF5CFC"/>
    <w:rsid w:val="00E0093D"/>
    <w:rsid w:val="00E00CC9"/>
    <w:rsid w:val="00E04720"/>
    <w:rsid w:val="00E04959"/>
    <w:rsid w:val="00E065E1"/>
    <w:rsid w:val="00E110BE"/>
    <w:rsid w:val="00E12199"/>
    <w:rsid w:val="00E1257F"/>
    <w:rsid w:val="00E13276"/>
    <w:rsid w:val="00E132EF"/>
    <w:rsid w:val="00E138BA"/>
    <w:rsid w:val="00E13C4A"/>
    <w:rsid w:val="00E14DC9"/>
    <w:rsid w:val="00E17AB5"/>
    <w:rsid w:val="00E205E4"/>
    <w:rsid w:val="00E2158A"/>
    <w:rsid w:val="00E25A14"/>
    <w:rsid w:val="00E26ABD"/>
    <w:rsid w:val="00E27B8E"/>
    <w:rsid w:val="00E34055"/>
    <w:rsid w:val="00E361A3"/>
    <w:rsid w:val="00E36244"/>
    <w:rsid w:val="00E367C6"/>
    <w:rsid w:val="00E37417"/>
    <w:rsid w:val="00E405FE"/>
    <w:rsid w:val="00E416BF"/>
    <w:rsid w:val="00E41890"/>
    <w:rsid w:val="00E47258"/>
    <w:rsid w:val="00E47667"/>
    <w:rsid w:val="00E47836"/>
    <w:rsid w:val="00E50444"/>
    <w:rsid w:val="00E51FDE"/>
    <w:rsid w:val="00E53435"/>
    <w:rsid w:val="00E55B4A"/>
    <w:rsid w:val="00E55BCD"/>
    <w:rsid w:val="00E56612"/>
    <w:rsid w:val="00E61AE7"/>
    <w:rsid w:val="00E63037"/>
    <w:rsid w:val="00E657D2"/>
    <w:rsid w:val="00E65968"/>
    <w:rsid w:val="00E66DE0"/>
    <w:rsid w:val="00E672BC"/>
    <w:rsid w:val="00E67A05"/>
    <w:rsid w:val="00E70F62"/>
    <w:rsid w:val="00E72076"/>
    <w:rsid w:val="00E724F4"/>
    <w:rsid w:val="00E75851"/>
    <w:rsid w:val="00E76A57"/>
    <w:rsid w:val="00E8482A"/>
    <w:rsid w:val="00E84D8B"/>
    <w:rsid w:val="00E8562C"/>
    <w:rsid w:val="00E85B60"/>
    <w:rsid w:val="00E87D01"/>
    <w:rsid w:val="00E904CC"/>
    <w:rsid w:val="00E91F76"/>
    <w:rsid w:val="00E923CC"/>
    <w:rsid w:val="00E931E3"/>
    <w:rsid w:val="00E97832"/>
    <w:rsid w:val="00E97FCB"/>
    <w:rsid w:val="00EA41E6"/>
    <w:rsid w:val="00EA7B00"/>
    <w:rsid w:val="00EB2611"/>
    <w:rsid w:val="00EB4D70"/>
    <w:rsid w:val="00EB5138"/>
    <w:rsid w:val="00EB6DA7"/>
    <w:rsid w:val="00EB7AA8"/>
    <w:rsid w:val="00EC028E"/>
    <w:rsid w:val="00EC02FE"/>
    <w:rsid w:val="00EC3B13"/>
    <w:rsid w:val="00EC57EE"/>
    <w:rsid w:val="00EC77E0"/>
    <w:rsid w:val="00ED0735"/>
    <w:rsid w:val="00ED178C"/>
    <w:rsid w:val="00ED2137"/>
    <w:rsid w:val="00ED3271"/>
    <w:rsid w:val="00ED414B"/>
    <w:rsid w:val="00ED430F"/>
    <w:rsid w:val="00ED4F53"/>
    <w:rsid w:val="00ED661C"/>
    <w:rsid w:val="00EE2EA4"/>
    <w:rsid w:val="00EE59E8"/>
    <w:rsid w:val="00EF4BA8"/>
    <w:rsid w:val="00EF5AFD"/>
    <w:rsid w:val="00EF734B"/>
    <w:rsid w:val="00EF7BDA"/>
    <w:rsid w:val="00F01B29"/>
    <w:rsid w:val="00F03102"/>
    <w:rsid w:val="00F03972"/>
    <w:rsid w:val="00F03A26"/>
    <w:rsid w:val="00F052E4"/>
    <w:rsid w:val="00F0672B"/>
    <w:rsid w:val="00F0700F"/>
    <w:rsid w:val="00F07F55"/>
    <w:rsid w:val="00F10360"/>
    <w:rsid w:val="00F14774"/>
    <w:rsid w:val="00F14C41"/>
    <w:rsid w:val="00F153AE"/>
    <w:rsid w:val="00F1605E"/>
    <w:rsid w:val="00F16D1C"/>
    <w:rsid w:val="00F203E5"/>
    <w:rsid w:val="00F2048A"/>
    <w:rsid w:val="00F20675"/>
    <w:rsid w:val="00F262C3"/>
    <w:rsid w:val="00F269C1"/>
    <w:rsid w:val="00F278F2"/>
    <w:rsid w:val="00F32D63"/>
    <w:rsid w:val="00F33C8F"/>
    <w:rsid w:val="00F367E5"/>
    <w:rsid w:val="00F36FFA"/>
    <w:rsid w:val="00F37A3D"/>
    <w:rsid w:val="00F37E25"/>
    <w:rsid w:val="00F412D5"/>
    <w:rsid w:val="00F43601"/>
    <w:rsid w:val="00F43EEB"/>
    <w:rsid w:val="00F44206"/>
    <w:rsid w:val="00F46377"/>
    <w:rsid w:val="00F47DB7"/>
    <w:rsid w:val="00F531D6"/>
    <w:rsid w:val="00F538CA"/>
    <w:rsid w:val="00F53CBA"/>
    <w:rsid w:val="00F55EFE"/>
    <w:rsid w:val="00F57325"/>
    <w:rsid w:val="00F612D3"/>
    <w:rsid w:val="00F62AA4"/>
    <w:rsid w:val="00F62B64"/>
    <w:rsid w:val="00F63444"/>
    <w:rsid w:val="00F63EA8"/>
    <w:rsid w:val="00F6644C"/>
    <w:rsid w:val="00F672CC"/>
    <w:rsid w:val="00F674AA"/>
    <w:rsid w:val="00F70212"/>
    <w:rsid w:val="00F71C28"/>
    <w:rsid w:val="00F73B57"/>
    <w:rsid w:val="00F7491C"/>
    <w:rsid w:val="00F75029"/>
    <w:rsid w:val="00F75799"/>
    <w:rsid w:val="00F758CC"/>
    <w:rsid w:val="00F77097"/>
    <w:rsid w:val="00F8087C"/>
    <w:rsid w:val="00F80D36"/>
    <w:rsid w:val="00F854C3"/>
    <w:rsid w:val="00F85538"/>
    <w:rsid w:val="00F8642D"/>
    <w:rsid w:val="00F87D8F"/>
    <w:rsid w:val="00F90183"/>
    <w:rsid w:val="00F90F1C"/>
    <w:rsid w:val="00F92569"/>
    <w:rsid w:val="00F93780"/>
    <w:rsid w:val="00F93AB1"/>
    <w:rsid w:val="00F957F8"/>
    <w:rsid w:val="00FA1469"/>
    <w:rsid w:val="00FA17C3"/>
    <w:rsid w:val="00FA51A5"/>
    <w:rsid w:val="00FA5BB9"/>
    <w:rsid w:val="00FB0D41"/>
    <w:rsid w:val="00FB1A36"/>
    <w:rsid w:val="00FB1E1A"/>
    <w:rsid w:val="00FB2805"/>
    <w:rsid w:val="00FB42F2"/>
    <w:rsid w:val="00FB6061"/>
    <w:rsid w:val="00FB7F90"/>
    <w:rsid w:val="00FC1D2B"/>
    <w:rsid w:val="00FC3B04"/>
    <w:rsid w:val="00FC518A"/>
    <w:rsid w:val="00FD4794"/>
    <w:rsid w:val="00FD4A27"/>
    <w:rsid w:val="00FD5E99"/>
    <w:rsid w:val="00FE0A3C"/>
    <w:rsid w:val="00FE1D03"/>
    <w:rsid w:val="00FE3D38"/>
    <w:rsid w:val="00FE41C2"/>
    <w:rsid w:val="00FE6B1D"/>
    <w:rsid w:val="00FE7848"/>
    <w:rsid w:val="00FF07DF"/>
    <w:rsid w:val="00FF2856"/>
    <w:rsid w:val="00FF2F2B"/>
    <w:rsid w:val="00FF509D"/>
    <w:rsid w:val="00FF7734"/>
    <w:rsid w:val="7B5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CF4F2F4"/>
  <w15:chartTrackingRefBased/>
  <w15:docId w15:val="{EE7E2565-2EEB-4AD2-8244-3D7E4CAE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Arial Unicode MS" w:cs="Arial Unicode MS"/>
      <w:b/>
    </w:rPr>
  </w:style>
  <w:style w:type="paragraph" w:styleId="Heading2">
    <w:name w:val="heading 2"/>
    <w:basedOn w:val="Normal"/>
    <w:next w:val="Normal"/>
    <w:qFormat/>
    <w:rsid w:val="008206F3"/>
    <w:pPr>
      <w:keepNext/>
      <w:outlineLvl w:val="1"/>
    </w:pPr>
    <w:rPr>
      <w:rFonts w:ascii="Arial" w:hAnsi="Arial"/>
      <w:b/>
      <w:lang w:eastAsia="en-GB"/>
    </w:rPr>
  </w:style>
  <w:style w:type="paragraph" w:styleId="Heading3">
    <w:name w:val="heading 3"/>
    <w:basedOn w:val="Normal"/>
    <w:next w:val="Normal"/>
    <w:qFormat/>
    <w:rsid w:val="008206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paragraph" w:styleId="Heading6">
    <w:name w:val="heading 6"/>
    <w:basedOn w:val="Normal"/>
    <w:next w:val="Normal"/>
    <w:qFormat/>
    <w:rsid w:val="008206F3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qFormat/>
    <w:rsid w:val="008206F3"/>
    <w:pPr>
      <w:spacing w:before="240" w:after="60"/>
      <w:outlineLvl w:val="6"/>
    </w:pPr>
    <w:rPr>
      <w:rFonts w:ascii="Times New Roman" w:hAnsi="Times New Roman"/>
      <w:szCs w:val="24"/>
      <w:lang w:eastAsia="en-GB"/>
    </w:rPr>
  </w:style>
  <w:style w:type="paragraph" w:styleId="Heading8">
    <w:name w:val="heading 8"/>
    <w:basedOn w:val="Normal"/>
    <w:next w:val="Normal"/>
    <w:qFormat/>
    <w:rsid w:val="008206F3"/>
    <w:pPr>
      <w:spacing w:before="240" w:after="60"/>
      <w:outlineLvl w:val="7"/>
    </w:pPr>
    <w:rPr>
      <w:rFonts w:ascii="Times New Roman" w:hAnsi="Times New Roman"/>
      <w:i/>
      <w:iCs/>
      <w:szCs w:val="24"/>
      <w:lang w:eastAsia="en-GB"/>
    </w:rPr>
  </w:style>
  <w:style w:type="paragraph" w:styleId="Heading9">
    <w:name w:val="heading 9"/>
    <w:basedOn w:val="Normal"/>
    <w:next w:val="Normal"/>
    <w:qFormat/>
    <w:rsid w:val="008206F3"/>
    <w:pPr>
      <w:spacing w:before="240" w:after="60"/>
      <w:outlineLvl w:val="8"/>
    </w:pPr>
    <w:rPr>
      <w:rFonts w:ascii="Arial" w:hAnsi="Arial" w:cs="Arial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spacing w:line="480" w:lineRule="auto"/>
      <w:jc w:val="both"/>
    </w:pPr>
  </w:style>
  <w:style w:type="paragraph" w:styleId="BodyTextIndent">
    <w:name w:val="Body Text Indent"/>
    <w:basedOn w:val="Normal"/>
    <w:link w:val="BodyTextIndentChar"/>
    <w:pPr>
      <w:ind w:firstLine="720"/>
      <w:jc w:val="both"/>
    </w:p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customStyle="1" w:styleId="Body">
    <w:name w:val="Body"/>
    <w:basedOn w:val="Normal"/>
    <w:pPr>
      <w:spacing w:after="240" w:line="264" w:lineRule="auto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link w:val="BodyTextIndent2Char"/>
    <w:pPr>
      <w:tabs>
        <w:tab w:val="left" w:pos="2160"/>
      </w:tabs>
      <w:ind w:left="720" w:hanging="720"/>
      <w:jc w:val="both"/>
    </w:pPr>
  </w:style>
  <w:style w:type="paragraph" w:styleId="BodyTextIndent3">
    <w:name w:val="Body Text Indent 3"/>
    <w:basedOn w:val="Normal"/>
    <w:pPr>
      <w:spacing w:line="480" w:lineRule="auto"/>
      <w:ind w:firstLine="720"/>
      <w:jc w:val="both"/>
    </w:pPr>
    <w:rPr>
      <w:i/>
      <w:iCs/>
    </w:rPr>
  </w:style>
  <w:style w:type="character" w:styleId="PageNumber">
    <w:name w:val="page number"/>
    <w:basedOn w:val="DefaultParagraphFont"/>
    <w:rsid w:val="00FB6061"/>
  </w:style>
  <w:style w:type="table" w:styleId="TableGrid">
    <w:name w:val="Table Grid"/>
    <w:basedOn w:val="TableNormal"/>
    <w:rsid w:val="00694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01CB8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Default">
    <w:name w:val="Default"/>
    <w:rsid w:val="00050F0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5650B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206F3"/>
    <w:pPr>
      <w:jc w:val="both"/>
    </w:pPr>
    <w:rPr>
      <w:rFonts w:ascii="Arial" w:hAnsi="Arial"/>
      <w:b/>
      <w:i/>
      <w:lang w:eastAsia="en-GB"/>
    </w:rPr>
  </w:style>
  <w:style w:type="character" w:customStyle="1" w:styleId="BodyText2Char">
    <w:name w:val="Body Text 2 Char"/>
    <w:link w:val="BodyText2"/>
    <w:rsid w:val="008206F3"/>
    <w:rPr>
      <w:rFonts w:ascii="Arial" w:hAnsi="Arial"/>
      <w:b/>
      <w:i/>
      <w:sz w:val="24"/>
      <w:lang w:val="en-GB" w:eastAsia="en-GB" w:bidi="ar-SA"/>
    </w:rPr>
  </w:style>
  <w:style w:type="paragraph" w:styleId="BodyText3">
    <w:name w:val="Body Text 3"/>
    <w:basedOn w:val="Normal"/>
    <w:rsid w:val="008206F3"/>
    <w:pPr>
      <w:spacing w:after="120"/>
    </w:pPr>
    <w:rPr>
      <w:rFonts w:ascii="Arial" w:hAnsi="Arial"/>
      <w:sz w:val="16"/>
      <w:szCs w:val="16"/>
      <w:lang w:eastAsia="en-GB"/>
    </w:rPr>
  </w:style>
  <w:style w:type="character" w:styleId="FollowedHyperlink">
    <w:name w:val="FollowedHyperlink"/>
    <w:rsid w:val="008206F3"/>
    <w:rPr>
      <w:color w:val="800080"/>
      <w:u w:val="single"/>
    </w:rPr>
  </w:style>
  <w:style w:type="paragraph" w:styleId="PlainText">
    <w:name w:val="Plain Text"/>
    <w:basedOn w:val="Normal"/>
    <w:rsid w:val="00157BFD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Hyperlink">
    <w:name w:val="Hyperlink"/>
    <w:rsid w:val="007F0673"/>
    <w:rPr>
      <w:color w:val="DB7203"/>
      <w:u w:val="single"/>
    </w:rPr>
  </w:style>
  <w:style w:type="paragraph" w:styleId="NoSpacing">
    <w:name w:val="No Spacing"/>
    <w:uiPriority w:val="1"/>
    <w:qFormat/>
    <w:rsid w:val="005B71A0"/>
    <w:rPr>
      <w:rFonts w:ascii="Garamond" w:hAnsi="Garamond"/>
      <w:sz w:val="24"/>
      <w:lang w:eastAsia="en-US"/>
    </w:rPr>
  </w:style>
  <w:style w:type="character" w:customStyle="1" w:styleId="BodyTextIndent2Char">
    <w:name w:val="Body Text Indent 2 Char"/>
    <w:link w:val="BodyTextIndent2"/>
    <w:rsid w:val="00B935BC"/>
    <w:rPr>
      <w:rFonts w:ascii="Garamond" w:hAnsi="Garamond"/>
      <w:sz w:val="24"/>
      <w:lang w:eastAsia="en-US"/>
    </w:rPr>
  </w:style>
  <w:style w:type="character" w:customStyle="1" w:styleId="BodyTextIndentChar">
    <w:name w:val="Body Text Indent Char"/>
    <w:link w:val="BodyTextIndent"/>
    <w:rsid w:val="00510FF2"/>
    <w:rPr>
      <w:rFonts w:ascii="Garamond" w:hAnsi="Garamond"/>
      <w:sz w:val="24"/>
      <w:lang w:eastAsia="en-US"/>
    </w:rPr>
  </w:style>
  <w:style w:type="numbering" w:customStyle="1" w:styleId="NoList1">
    <w:name w:val="No List1"/>
    <w:next w:val="NoList"/>
    <w:semiHidden/>
    <w:rsid w:val="00CC7881"/>
  </w:style>
  <w:style w:type="paragraph" w:styleId="ListParagraph">
    <w:name w:val="List Paragraph"/>
    <w:basedOn w:val="Normal"/>
    <w:uiPriority w:val="34"/>
    <w:qFormat/>
    <w:rsid w:val="00CC7881"/>
    <w:pPr>
      <w:ind w:left="720"/>
      <w:contextualSpacing/>
    </w:pPr>
    <w:rPr>
      <w:rFonts w:ascii="Times New Roman" w:hAnsi="Times New Roman"/>
      <w:szCs w:val="24"/>
      <w:lang w:eastAsia="en-GB"/>
    </w:rPr>
  </w:style>
  <w:style w:type="character" w:customStyle="1" w:styleId="HeaderChar">
    <w:name w:val="Header Char"/>
    <w:link w:val="Header"/>
    <w:uiPriority w:val="99"/>
    <w:rsid w:val="00CC7881"/>
    <w:rPr>
      <w:rFonts w:ascii="Garamond" w:hAnsi="Garamond"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C7881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C7881"/>
    <w:rPr>
      <w:rFonts w:ascii="Garamond" w:hAnsi="Garamond"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57139D"/>
  </w:style>
  <w:style w:type="character" w:customStyle="1" w:styleId="BalloonTextChar">
    <w:name w:val="Balloon Text Char"/>
    <w:link w:val="BalloonText"/>
    <w:uiPriority w:val="99"/>
    <w:semiHidden/>
    <w:rsid w:val="0057139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571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139D"/>
    <w:rPr>
      <w:rFonts w:ascii="Arial" w:hAnsi="Arial"/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57139D"/>
    <w:rPr>
      <w:rFonts w:ascii="Arial" w:hAnsi="Arial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7139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7139D"/>
    <w:rPr>
      <w:rFonts w:ascii="Arial" w:hAnsi="Arial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2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9E0"/>
                    <w:bottom w:val="none" w:sz="0" w:space="0" w:color="auto"/>
                    <w:right w:val="single" w:sz="6" w:space="4" w:color="D4D9E0"/>
                  </w:divBdr>
                  <w:divsChild>
                    <w:div w:id="8112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473">
                                  <w:marLeft w:val="1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0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61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2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15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51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76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1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55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05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458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22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447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83550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6445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35196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3658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4961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496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693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5815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45200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9933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33233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2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9E0"/>
                    <w:bottom w:val="none" w:sz="0" w:space="0" w:color="auto"/>
                    <w:right w:val="single" w:sz="6" w:space="4" w:color="D4D9E0"/>
                  </w:divBdr>
                  <w:divsChild>
                    <w:div w:id="1893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2466">
                                  <w:marLeft w:val="1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7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7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8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11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186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7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35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864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315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44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95102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545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36603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1993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73931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0650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8716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8103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0936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3821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1981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8844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90591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BF2B-88D6-4342-9B2A-C302DDD4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BERSIDE FIRE AUTHORITY</vt:lpstr>
    </vt:vector>
  </TitlesOfParts>
  <Company>ERYC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BERSIDE FIRE AUTHORITY</dc:title>
  <dc:subject/>
  <dc:creator>J Smith</dc:creator>
  <cp:keywords/>
  <cp:lastModifiedBy>Gareth Naidoo</cp:lastModifiedBy>
  <cp:revision>24</cp:revision>
  <cp:lastPrinted>2019-05-14T08:21:00Z</cp:lastPrinted>
  <dcterms:created xsi:type="dcterms:W3CDTF">2022-12-07T11:38:00Z</dcterms:created>
  <dcterms:modified xsi:type="dcterms:W3CDTF">2023-01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4828c0-bf9e-487a-a999-4cc0afddd2a0_Enabled">
    <vt:lpwstr>true</vt:lpwstr>
  </property>
  <property fmtid="{D5CDD505-2E9C-101B-9397-08002B2CF9AE}" pid="3" name="MSIP_Label_2a4828c0-bf9e-487a-a999-4cc0afddd2a0_SetDate">
    <vt:lpwstr>2022-04-11T10:50:30Z</vt:lpwstr>
  </property>
  <property fmtid="{D5CDD505-2E9C-101B-9397-08002B2CF9AE}" pid="4" name="MSIP_Label_2a4828c0-bf9e-487a-a999-4cc0afddd2a0_Method">
    <vt:lpwstr>Standard</vt:lpwstr>
  </property>
  <property fmtid="{D5CDD505-2E9C-101B-9397-08002B2CF9AE}" pid="5" name="MSIP_Label_2a4828c0-bf9e-487a-a999-4cc0afddd2a0_Name">
    <vt:lpwstr>Not Sensitive</vt:lpwstr>
  </property>
  <property fmtid="{D5CDD505-2E9C-101B-9397-08002B2CF9AE}" pid="6" name="MSIP_Label_2a4828c0-bf9e-487a-a999-4cc0afddd2a0_SiteId">
    <vt:lpwstr>351368d1-9b5a-4c8b-ac76-f39b4c7dd76c</vt:lpwstr>
  </property>
  <property fmtid="{D5CDD505-2E9C-101B-9397-08002B2CF9AE}" pid="7" name="MSIP_Label_2a4828c0-bf9e-487a-a999-4cc0afddd2a0_ActionId">
    <vt:lpwstr>72bad15f-0b0e-4c5c-b045-fb2fbc4f0866</vt:lpwstr>
  </property>
  <property fmtid="{D5CDD505-2E9C-101B-9397-08002B2CF9AE}" pid="8" name="MSIP_Label_2a4828c0-bf9e-487a-a999-4cc0afddd2a0_ContentBits">
    <vt:lpwstr>0</vt:lpwstr>
  </property>
</Properties>
</file>